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】</w:t>
      </w:r>
    </w:p>
    <w:p w14:paraId="4AE558C9" w14:textId="179FA7D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proofErr w:type="gramStart"/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proofErr w:type="gramStart"/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バス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ネクタイはこれかそれかどっちがい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カラオケ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か、どっちがいい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シンガポ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="00C51AAB">
        <w:rPr>
          <w:rFonts w:ascii="Cambria Math" w:hAnsi="Cambria Math" w:cs="Cambria Math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51AAB" w:rsidRPr="00C51AAB">
              <w:rPr>
                <w:rFonts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C51AAB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こと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ペア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かない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め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t>2</w:t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＋</w:t>
      </w:r>
      <w:r w:rsidR="00C51AAB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51AAB" w:rsidRPr="00C51AAB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C51AAB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こ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いつか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ょ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proofErr w:type="gramStart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proofErr w:type="gramEnd"/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）で</w:t>
      </w:r>
      <w:r>
        <w:rPr>
          <w:rFonts w:hint="eastAsia"/>
          <w:lang w:eastAsia="ja-JP"/>
        </w:rPr>
        <w:br/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たい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とうんざり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ほとんどつか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アルバイ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クラブ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かで、あまり</w:t>
      </w:r>
      <w:r w:rsidR="00554A8D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54A8D" w:rsidRPr="00554A8D">
              <w:rPr>
                <w:rFonts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554A8D">
              <w:rPr>
                <w:rFonts w:hint="eastAsia"/>
                <w:highlight w:val="green"/>
                <w:lang w:eastAsia="ja-JP"/>
              </w:rPr>
              <w:br/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ふべん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不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きたないかで、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れによ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まずい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り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していて」となること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むか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べるかしていて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しゃべろうとし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とう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とう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どう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スポートかどうかはあや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み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アドバイス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れば</w:t>
      </w:r>
      <w:r w:rsidR="000F2A2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F2A25" w:rsidRPr="000F2A25">
              <w:rPr>
                <w:rFonts w:hint="eastAsia"/>
                <w:sz w:val="10"/>
                <w:highlight w:val="green"/>
                <w:lang w:eastAsia="ja-JP"/>
              </w:rPr>
              <w:t>さいわ</w:t>
            </w:r>
          </w:rt>
          <w:rubyBase>
            <w:r w:rsidR="000F2A25">
              <w:rPr>
                <w:rFonts w:hint="eastAsia"/>
                <w:highlight w:val="green"/>
                <w:lang w:eastAsia="ja-JP"/>
              </w:rPr>
              <w:br/>
              <w:t>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</w:t>
      </w:r>
      <w:bookmarkStart w:id="0" w:name="_GoBack"/>
      <w:bookmarkEnd w:id="0"/>
      <w:r w:rsidRPr="00B63BD9">
        <w:rPr>
          <w:rFonts w:ascii="Tahoma" w:hAnsi="Tahoma" w:cs="Tahoma" w:hint="eastAsia"/>
          <w:highlight w:val="green"/>
          <w:lang w:eastAsia="ja-JP"/>
        </w:rPr>
        <w:t>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…するか…しないか」「…か…でない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「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す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。</w:t>
      </w:r>
      <w:r w:rsidR="00021EF8">
        <w:rPr>
          <w:rFonts w:ascii="Tahoma" w:hAnsi="Tahoma" w:cs="Tahoma"/>
          <w:highlight w:val="green"/>
          <w:lang w:eastAsia="ja-JP"/>
        </w:rPr>
        <w:br/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】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…ない（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た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か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うち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えないか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ノイ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「…する」か「…しない」のどちらであるかよくわからないくら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で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か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ということで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い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「あなたは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かえたもの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proofErr w:type="gramStart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どこ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だろう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何</w:t>
            </w:r>
          </w:rubyBase>
        </w:ruby>
      </w:r>
      <w:r w:rsidR="00E6496A"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="00E6496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lang w:eastAsia="ja-JP"/>
              </w:rPr>
              <w:br/>
            </w:r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rPr>
                <w:rFonts w:hint="eastAsia"/>
                <w:lang w:eastAsia="ja-JP"/>
              </w:rPr>
              <w:br/>
            </w:r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＋か／いくつ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ビール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をいく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べ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ランダ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き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いつか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みたい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いくつ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はっきり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が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か／…せいか／…の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のってあげ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せ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わ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か、いろ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か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ろう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られる。おそら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こと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0</w:t>
      </w:r>
      <w:r w:rsidR="001E6C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ど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1E6C01" w:rsidRPr="00B63BD9">
        <w:rPr>
          <w:rFonts w:ascii="Tahoma" w:hAnsi="Tahoma" w:cs="Tahoma" w:hint="eastAsia"/>
          <w:highlight w:val="darkGray"/>
          <w:lang w:eastAsia="ja-JP"/>
        </w:rPr>
        <w:t>【ど</w:t>
      </w:r>
      <w:r w:rsidRPr="00B63BD9">
        <w:rPr>
          <w:rFonts w:ascii="Tahoma" w:hAnsi="Tahoma" w:cs="Tahoma" w:hint="eastAsia"/>
          <w:highlight w:val="darkGray"/>
          <w:lang w:eastAsia="ja-JP"/>
        </w:rPr>
        <w:t>ころ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かり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ばかりか】</w:t>
      </w:r>
      <w:r>
        <w:rPr>
          <w:rFonts w:hint="eastAsia"/>
          <w:lang w:eastAsia="ja-JP"/>
        </w:rPr>
        <w:br/>
      </w:r>
      <w:r w:rsidR="009623F6"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 w:hint="eastAsia"/>
          <w:u w:val="dotted"/>
          <w:bdr w:val="single" w:sz="4" w:space="0" w:color="auto"/>
          <w:lang w:eastAsia="ja-JP"/>
        </w:rPr>
        <w:t>2</w:t>
      </w:r>
      <w:r w:rsidR="00E6496A" w:rsidRPr="00E6496A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もの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ものか】</w:t>
      </w:r>
      <w:r>
        <w:rPr>
          <w:rFonts w:hint="eastAsia"/>
          <w:highlight w:val="yellow"/>
          <w:lang w:eastAsia="ja-JP"/>
        </w:rPr>
        <w:br/>
      </w:r>
      <w:r w:rsidR="00611D1B" w:rsidRPr="00B63BD9">
        <w:rPr>
          <w:rFonts w:ascii="Tahoma" w:hAnsi="Tahoma" w:cs="Tahoma" w:hint="eastAsi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24AC4230" w14:textId="4ECBF90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うち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ャズ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460CE0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らし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あら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表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lastRenderedPageBreak/>
        <w:t>⑥⑦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んなふ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し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閉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まってるかもしれない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デパートをぶらぶ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て、かわいいネックレ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た。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が、なにし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あきら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ど、なかなかむずかしいわ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り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もの。</w:t>
      </w:r>
      <w:r w:rsidRPr="00B63BD9">
        <w:rPr>
          <w:rFonts w:ascii="Tahoma" w:hAnsi="Tahoma" w:cs="Tahoma" w:hint="eastAsia"/>
          <w:highlight w:val="green"/>
          <w:lang w:eastAsia="ja-JP"/>
        </w:rPr>
        <w:t>37</w:t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き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ど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く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だと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ぎ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け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あじ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味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た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大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は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たいてい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も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れないよ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た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られ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かということ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になら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る。しかし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やす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く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…（が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もしれな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あ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だろう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せいぜい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がいいとこ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た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…だろうが／だろうに／かもしれないが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そのあと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りさま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い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い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く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もっと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」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かり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はわか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すぐにおさまるのに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な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どちら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くら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がさいご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が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やい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はやいか】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E5D849A" w14:textId="3E3594F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が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＜逆境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き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がんば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つけ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り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前置き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いらっしゃ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ただくことはできませんでしょ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パソコ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で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よくわからない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ほし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＜言いよと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み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≪</w:t>
      </w:r>
      <w:r w:rsidRPr="00B63BD9">
        <w:rPr>
          <w:rFonts w:ascii="Tahoma" w:hAnsi="Tahoma" w:cs="Tahoma" w:hint="eastAsia"/>
          <w:highlight w:val="green"/>
          <w:lang w:eastAsia="ja-JP"/>
        </w:rPr>
        <w:t>コピー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あのう、ちょっと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コピーし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書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い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こ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にくいこと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ぶんまつ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文末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げる。</w:t>
      </w:r>
      <w:r w:rsidRPr="00B63BD9">
        <w:rPr>
          <w:rFonts w:ascii="Tahoma" w:hAnsi="Tahoma" w:cs="Tahoma" w:hint="eastAsia"/>
          <w:highlight w:val="yellow"/>
          <w:lang w:eastAsia="ja-JP"/>
        </w:rPr>
        <w:t>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い】</w:t>
      </w:r>
    </w:p>
    <w:p w14:paraId="24A3AE9D" w14:textId="29AF6EC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ない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ある／ない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い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コンクール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なん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あった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いもなく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ばらく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め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しまった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いがなくなるじゃない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あま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かなかむずか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がいもあるという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むずかしかっ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ろうりょ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労力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たりす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t>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って】</w:t>
      </w:r>
    </w:p>
    <w:p w14:paraId="4B2066BD" w14:textId="4462E98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てしまった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うに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タクシ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せいで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カーテン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たかな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が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てよ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ど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しま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や、かえ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よ。あれ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ぼくも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れ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づ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こと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け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ろ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ことにな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る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は、「ひど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ず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い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た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い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」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み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る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な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いたが、い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てんき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A713B1"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える】</w:t>
      </w:r>
    </w:p>
    <w:p w14:paraId="15B7650E" w14:textId="20DC9C1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え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え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え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く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もらってき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えながらプレーすることができ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⑤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⑦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Z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かえ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り】</w:t>
      </w:r>
    </w:p>
    <w:p w14:paraId="7336A27E" w14:textId="4A5E12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かかる」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かかる」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」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グランドピアノ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るま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ポカポ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かっているということがわ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さす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っても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それだ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ラ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ね」など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のせりふ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か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タイプ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しかなく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／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かった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った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か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トランペッ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か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くらかアドバイスもし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が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た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ることになってしま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、「たまたま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がか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で「こ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緯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じょうきょ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状況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か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かる】</w:t>
      </w:r>
    </w:p>
    <w:p w14:paraId="5ADFF53D" w14:textId="15F3C0C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背景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あ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赤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こと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ひだり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左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っている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ていて、こっけ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されおそれられ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いくら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ご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がかってい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61EE76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リ</w:t>
      </w:r>
      <w:r>
        <w:rPr>
          <w:rFonts w:hint="eastAsia"/>
          <w:lang w:eastAsia="ja-JP"/>
        </w:rPr>
        <w:br/>
      </w:r>
      <w:r w:rsidR="00FB18D9" w:rsidRPr="00AD14BD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が　ある／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あ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ない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。そ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ワープロ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ため、ど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らいいの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ものご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い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られる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と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な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ちか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ネックレス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だけ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ことが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キム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ものとひじょ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ぎり＜限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="00FB18D9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だ。たと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／あ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の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FB18D9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ぎり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ぎり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ぜいた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した。あ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だけ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そ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（の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「ぜい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」で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すべ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ぎり＜範囲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いうことだ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こたま）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では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　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プロ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ないつもり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さ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おまえ、そんなこと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かぎ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限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うまくならないぞ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かぎ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こっち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つもり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いつまでた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んかでき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ちら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の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もし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ら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 w:rsidRPr="00B63BD9">
        <w:rPr>
          <w:rFonts w:ascii="Tahoma" w:hAnsi="Tahoma" w:cs="Tahoma" w:hint="eastAsia"/>
          <w:highlight w:val="yellow"/>
          <w:lang w:eastAsia="ja-JP"/>
        </w:rPr>
        <w:t>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ぎる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4F25F9F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かぎる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のにかぎる</w:t>
      </w:r>
      <w:r>
        <w:rPr>
          <w:rFonts w:hint="eastAsia"/>
          <w:lang w:eastAsia="ja-JP"/>
        </w:rPr>
        <w:br/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にかぎる</w:t>
      </w:r>
      <w:proofErr w:type="gramEnd"/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に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ぎ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かぎる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せっかくテレ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え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れいなのにかぎ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ヨーロッ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る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し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…なら／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かぎったことで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レポートので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はな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ぎったこと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エンジ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メーカ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など　ラブ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ているという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それだけ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がらについて、それ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ではな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よくあること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かぎらな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もかぎらな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もかぎらない】</w:t>
      </w:r>
      <w:r>
        <w:rPr>
          <w:rFonts w:hint="eastAsia"/>
          <w:highlight w:val="yellow"/>
          <w:lang w:eastAsia="ja-JP"/>
        </w:rPr>
        <w:br/>
      </w:r>
      <w:r w:rsidR="007D0052" w:rsidRPr="00B63BD9">
        <w:rPr>
          <w:rFonts w:ascii="Tahoma" w:hAnsi="Tahoma" w:cs="Tahoma" w:hint="eastAsi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して】</w:t>
      </w:r>
    </w:p>
    <w:p w14:paraId="6321C1EF" w14:textId="7EF452BF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られたの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く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さ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た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まで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くて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き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、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け】</w:t>
      </w:r>
    </w:p>
    <w:p w14:paraId="26F97D34" w14:textId="7E17628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のセ－タ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かけ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ほ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、そのま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ら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ける】</w:t>
      </w:r>
    </w:p>
    <w:p w14:paraId="0C443D9D" w14:textId="622C63C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働きかけ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ぱら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わからないふりをす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み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かけて、いらな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びにやさし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いう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リサイク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グループ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ぼす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かける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ほか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かけ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」など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ける＜途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たと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ベル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「じゃあ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けて、しま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でほと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けてい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かけて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さを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く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て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  <w:r w:rsidRPr="00B63BD9">
        <w:rPr>
          <w:rFonts w:ascii="Tahoma" w:hAnsi="Tahoma" w:cs="Tahoma" w:hint="eastAsia"/>
          <w:highlight w:val="yellow"/>
          <w:lang w:eastAsia="ja-JP"/>
        </w:rPr>
        <w:t>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さいご】</w:t>
      </w:r>
      <w:r w:rsidR="00D7666C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5BFBEDA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がさいご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う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は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あなたもグルー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もらお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バ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か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など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のだ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そはどうして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あなた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がたい】</w:t>
      </w:r>
    </w:p>
    <w:p w14:paraId="14760BB0" w14:textId="6AD91A4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た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ずれで、とうて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アジ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が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ばかりか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ど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た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がたい・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を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ほか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たい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がたい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しが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がた】</w:t>
      </w:r>
    </w:p>
    <w:p w14:paraId="3207F182" w14:textId="25D0E9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が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た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ねることに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たがたパ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れ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礼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かたが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で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たわら】</w:t>
      </w:r>
    </w:p>
    <w:p w14:paraId="337C1B8B" w14:textId="3F53E0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そば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かたわら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んのかたわら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しょんぼりうつむい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…のそば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たわら＜副次的動作＞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たわ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ロッ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かたわ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もちゃ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ち】</w:t>
      </w:r>
    </w:p>
    <w:p w14:paraId="257935B6" w14:textId="0FE435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ち</w:t>
      </w:r>
      <w:proofErr w:type="gramEnd"/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どうしてあんなことをし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つめ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ち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、どうして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ほしかった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「よかったらうち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ちにたずね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りやす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ふつう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ち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、どう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がちで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はつい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いると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「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とは『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』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」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ありがち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】</w:t>
      </w:r>
    </w:p>
    <w:p w14:paraId="5F4038F8" w14:textId="3AABDCA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りになるもの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せ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か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つ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、かつライバルでも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ときに、それ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あげ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そし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など「…て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つて】</w:t>
      </w:r>
    </w:p>
    <w:p w14:paraId="66940ED6" w14:textId="4FFB2D4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つ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は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に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ぶ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も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、かつ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スポーツマン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かげ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にも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などというこ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つて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かって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⑤</w:t>
      </w:r>
      <w:r w:rsidRPr="00B63BD9">
        <w:rPr>
          <w:rFonts w:ascii="Tahoma" w:hAnsi="Tahoma" w:cs="Tahoma" w:hint="eastAsi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つて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かつて…な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てら】</w:t>
      </w:r>
    </w:p>
    <w:p w14:paraId="7110B59B" w14:textId="375C716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がて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ぶらぶらしない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、パン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きてから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ほ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てらよくアジア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がてらぜひ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のところへ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て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かね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をかねて」「…かたがた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うと】</w:t>
      </w:r>
    </w:p>
    <w:p w14:paraId="7ED2A044" w14:textId="0474280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proofErr w:type="gramStart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というと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の）か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てしまったのかというと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ケーキ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のかといえば、そうでも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しま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かったの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かったのだということ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というとそう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ない」など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るはず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で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から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して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」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疑問詞＋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ごろ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すぐ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も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。や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かとい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うちに、だんだ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くなってきた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な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アパート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に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かっ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うとね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うるさ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おま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ところ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れないのよ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む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につ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と】</w:t>
      </w:r>
    </w:p>
    <w:p w14:paraId="1B15DF93" w14:textId="4E6DAED4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かとおも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はげ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いそがし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じゃない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えば】</w:t>
      </w:r>
    </w:p>
    <w:p w14:paraId="4AC05C43" w14:textId="60D8EC15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DA114A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DA114A">
        <w:rPr>
          <w:rFonts w:ascii="Tahoma" w:hAnsi="Tahoma" w:cs="Tahoma" w:hint="eastAsia"/>
          <w:bdr w:val="single" w:sz="4" w:space="0" w:color="auto"/>
          <w:lang w:eastAsia="ja-JP"/>
        </w:rPr>
        <w:t>るかと</w:t>
      </w:r>
      <w:proofErr w:type="gramEnd"/>
      <w:r w:rsidRPr="00DA114A">
        <w:rPr>
          <w:rFonts w:ascii="Tahoma" w:hAnsi="Tahoma" w:cs="Tahoma" w:hint="eastAsia"/>
          <w:bdr w:val="single" w:sz="4" w:space="0" w:color="auto"/>
          <w:lang w:eastAsia="ja-JP"/>
        </w:rPr>
        <w:t>おもえ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ぜんぶ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まだたくさ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いる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Pr="00B63BD9">
        <w:rPr>
          <w:rFonts w:ascii="Tahoma" w:hAnsi="Tahoma" w:cs="Tahoma" w:hint="eastAsia"/>
          <w:highlight w:val="darkGray"/>
          <w:lang w:eastAsia="ja-JP"/>
        </w:rPr>
        <w:t>2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の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る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4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】</w:t>
      </w:r>
    </w:p>
    <w:p w14:paraId="27FE3938" w14:textId="438639D9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、おいし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も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いいの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こ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やすいのかなあ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か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ひとりごと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と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こ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か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t>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な】</w:t>
      </w:r>
    </w:p>
    <w:p w14:paraId="346A7DDF" w14:textId="0F6603A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の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おい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つもり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といい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も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るようになるとい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ぐ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ひま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暇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？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るとありが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が」に「な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した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まだ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い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た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穎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と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とば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「…がなあ」とのば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もある。「…けどな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】</w:t>
      </w:r>
    </w:p>
    <w:p w14:paraId="495DD0AE" w14:textId="3075BC4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ならずし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はん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るよう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かならず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かならず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す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⑤</w:t>
      </w:r>
      <w:r w:rsidRPr="00B63BD9">
        <w:rPr>
          <w:rFonts w:ascii="Tahoma" w:hAnsi="Tahoma" w:cs="Tahoma" w:hint="eastAsia"/>
          <w:highlight w:val="yellow"/>
          <w:lang w:eastAsia="ja-JP"/>
        </w:rPr>
        <w:t>）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む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）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きっと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かならず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ぜったい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ません。</w:t>
      </w:r>
      <w:r>
        <w:rPr>
          <w:rFonts w:hint="eastAsia"/>
          <w:highlight w:val="yellow"/>
          <w:lang w:eastAsia="ja-JP"/>
        </w:rPr>
        <w:br/>
      </w:r>
      <w:r w:rsidR="00D7666C"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ならずしも…ない】</w:t>
      </w:r>
    </w:p>
    <w:p w14:paraId="4F762C6A" w14:textId="0D5FBD6D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ならずしも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しゅうしょ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就職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ぎ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いるよう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こくれん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国連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じゅうよ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重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し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ね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、かならず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ろん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が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ことがつねにあてはまるわけではないといっている。「わけではない」「とはかぎらない」など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ない】</w:t>
      </w:r>
    </w:p>
    <w:p w14:paraId="1F6C2868" w14:textId="2FC5438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くつ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はらんでお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ねきかね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ねばなら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」など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マイナス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なおりかね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こどものこ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なお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ねる】</w:t>
      </w:r>
    </w:p>
    <w:p w14:paraId="088935E8" w14:textId="3DBCEB1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ね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がら、そ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いたしかね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もの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ねて、つ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しまっ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も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がある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ね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ねて」など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のご</w:t>
      </w:r>
      <w:r w:rsidR="00E24EC8"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A7085" w:rsidRPr="00B63BD9">
        <w:rPr>
          <w:rFonts w:ascii="Tahoma" w:hAnsi="Tahoma" w:cs="Tahoma" w:hint="eastAsia"/>
          <w:highlight w:val="darkGray"/>
          <w:lang w:eastAsia="ja-JP"/>
        </w:rPr>
        <w:t>【ご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D7666C" w:rsidRPr="00B63BD9">
        <w:rPr>
          <w:rFonts w:ascii="Tahoma" w:hAnsi="Tahoma" w:cs="Tahoma" w:hint="eastAsi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はやいか】</w:t>
      </w:r>
    </w:p>
    <w:p w14:paraId="5D7A94BC" w14:textId="539E9AC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が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やい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ことば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がはやいか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ぐり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ほ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ばんを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お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ま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、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ま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はやいか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のと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…やいなや」「…とたんに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しれない】</w:t>
      </w:r>
    </w:p>
    <w:p w14:paraId="60D26D36" w14:textId="1394732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しれない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かもしれぬ」「かもしれず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う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ひょっとしてこ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も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こよりもあっ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もし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みよ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しれないから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さを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も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いったほうがい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パーティー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の？</w:t>
      </w:r>
      <w:r w:rsidR="001D2F40">
        <w:rPr>
          <w:rFonts w:ascii="Tahoma" w:hAnsi="Tahoma" w:cs="Tahoma" w:hint="eastAsia"/>
          <w:highlight w:val="green"/>
          <w:lang w:eastAsia="ja-JP"/>
        </w:rPr>
        <w:br/>
      </w:r>
      <w:r w:rsidR="001D2F40">
        <w:rPr>
          <w:rFonts w:ascii="Tahoma" w:hAnsi="Tahoma" w:cs="Tahoma" w:hint="eastAsia"/>
          <w:highlight w:val="green"/>
          <w:lang w:eastAsia="ja-JP"/>
        </w:rPr>
        <w:lastRenderedPageBreak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かもしれない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ノックを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しまった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っている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、さぞがっかりしている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が、そ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そのアイデア、ちょっとおもしろいかもし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おけ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うでは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たもの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⑧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やわらげるために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つか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われ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このままでは、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も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なくなるかもしれ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たしかに…かもしれ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るほと…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ま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いころ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ければ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なる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くったって、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たかもしれない。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し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つ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には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ば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ホームラン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がんば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る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ぱ／…たら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た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もし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い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かもし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もし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と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なかったかもし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まぬがれた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もわからない】</w:t>
      </w:r>
    </w:p>
    <w:p w14:paraId="442A0E65" w14:textId="48A6C47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も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ないかもわか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かもしれない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（も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くも）わから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もわか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とま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はたして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い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だけでなく「…か」とい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もしれない】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66E545A" w14:textId="794BB11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ゅうからたく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つまってく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クラス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とてもあたたか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いやみ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し、さんざ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そのチーム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まテレ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さまざま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は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ほど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も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め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いたるまで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ヒ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たる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九州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きな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沖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りし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、みなさ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ていただき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まで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かったもの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【にしてからが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し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／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lastRenderedPageBreak/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／ところ　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もつ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カボチャは、カンボジアからやってき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た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バンパー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か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ひ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か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のだ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ところ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にしてからが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めかけ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0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かえている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1D2F40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　からある／からす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20</w:t>
      </w:r>
      <w:r w:rsidRPr="00B63BD9">
        <w:rPr>
          <w:rFonts w:ascii="Tahoma" w:hAnsi="Tahoma" w:cs="Tahoma" w:hint="eastAsia"/>
          <w:highlight w:val="green"/>
          <w:lang w:eastAsia="ja-JP"/>
        </w:rPr>
        <w:t>キロから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3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よ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からする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】</w:t>
      </w:r>
    </w:p>
    <w:p w14:paraId="158B5471" w14:textId="18696D8D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です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ますから、あ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だけ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おこな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＜文末用法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つか、しかえしし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となしく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ま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待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ろ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おみや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やるから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たまご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来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る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わす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忘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れちゃった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あらいな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かけ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な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おぼ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覚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えてろ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「いい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さい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りしたもの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いい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8E4B35"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 xml:space="preserve">　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は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し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つた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づいているから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ついていないの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めたい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せ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もの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ちたの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なかったので</w:t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t>。</w:t>
      </w:r>
      <w:r>
        <w:rPr>
          <w:rFonts w:hint="eastAsia"/>
          <w:lang w:eastAsia="ja-JP"/>
        </w:rPr>
        <w:br/>
      </w:r>
      <w:r w:rsidR="008E4B35"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ってね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かったから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きのうあ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から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からだ」の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きらかなた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には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（に）は】</w:t>
      </w:r>
      <w:r>
        <w:rPr>
          <w:rFonts w:hint="eastAsia"/>
          <w:highlight w:val="yellow"/>
          <w:lang w:eastAsia="ja-JP"/>
        </w:rPr>
        <w:br/>
      </w:r>
      <w:r w:rsidR="00970AE3" w:rsidRPr="00B63BD9">
        <w:rPr>
          <w:rFonts w:ascii="Tahoma" w:hAnsi="Tahoma" w:cs="Tahoma" w:hint="eastAsi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ある】</w:t>
      </w:r>
    </w:p>
    <w:p w14:paraId="1D33281A" w14:textId="03ECD57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】</w:t>
      </w:r>
      <w:r w:rsidR="00970AE3" w:rsidRPr="00B63BD9">
        <w:rPr>
          <w:rFonts w:ascii="Tahoma" w:hAnsi="Tahoma" w:cs="Tahoma" w:hint="eastAsi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からいい】</w:t>
      </w:r>
    </w:p>
    <w:p w14:paraId="73EF2792" w14:textId="30CE667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るからいい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はもう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ように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ネ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る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わす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忘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れた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からいい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え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の？まあ、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からいい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いいが」「…からいいけど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いいようなものの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とこ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になってい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うどタクシー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ころ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せまられ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からそれほ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それより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しっ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せき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責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う】</w:t>
      </w:r>
    </w:p>
    <w:p w14:paraId="5328BEBC" w14:textId="6AA4D0C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う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それはこま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ば、あ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から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うと、それはまちがっているそう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え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うと、それはまちがっているそうだ。</w:t>
      </w:r>
      <w:r w:rsidR="00460CE0">
        <w:rPr>
          <w:rFonts w:ascii="Tahoma" w:hAnsi="Tahoma" w:cs="Tahom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から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ると、それはまちがっているそうだ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しか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こそ】</w:t>
      </w:r>
    </w:p>
    <w:p w14:paraId="161B7F12" w14:textId="68C684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こそ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ぼ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た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のでは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ある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から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のだ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こそ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があるとき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…のだ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B63BD9">
        <w:rPr>
          <w:rFonts w:ascii="Tahoma" w:hAnsi="Tahoma" w:cs="Tahoma" w:hint="eastAsia"/>
          <w:highlight w:val="cyan"/>
          <w:lang w:eastAsia="ja-JP"/>
        </w:rPr>
        <w:t>9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の</w:t>
      </w:r>
      <w:r w:rsidRPr="00460CE0">
        <w:rPr>
          <w:rFonts w:ascii="Tahoma" w:hAnsi="Tahoma" w:cs="Tahoma" w:hint="eastAsia"/>
          <w:highlight w:val="cyan"/>
          <w:u w:val="dotted"/>
          <w:lang w:eastAsia="ja-JP"/>
        </w:rPr>
        <w:t>12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だ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B63BD9">
        <w:rPr>
          <w:rFonts w:ascii="Tahoma" w:hAnsi="Tahoma" w:cs="Tahoma" w:hint="eastAsia"/>
          <w:highlight w:val="magenta"/>
          <w:lang w:eastAsia="ja-JP"/>
        </w:rPr>
        <w:t>9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から、ロンドン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の</w:t>
      </w:r>
      <w:r w:rsidRPr="00460CE0">
        <w:rPr>
          <w:rFonts w:ascii="Tahoma" w:hAnsi="Tahoma" w:cs="Tahoma" w:hint="eastAsia"/>
          <w:highlight w:val="magenta"/>
          <w:u w:val="dotted"/>
          <w:lang w:eastAsia="ja-JP"/>
        </w:rPr>
        <w:t>12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して】</w:t>
      </w:r>
    </w:p>
    <w:p w14:paraId="77A34A7D" w14:textId="4FE9945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例示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リーダーからして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やるはず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くわからないの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ほ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ろい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が、ま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ことから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ね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して＜根拠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する】</w:t>
      </w:r>
    </w:p>
    <w:p w14:paraId="5C981520" w14:textId="0B86994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す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す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</w:t>
      </w:r>
      <w:r w:rsidRPr="00B63BD9">
        <w:rPr>
          <w:rFonts w:ascii="Tahoma" w:hAnsi="Tahoma" w:cs="Tahoma" w:hint="eastAsia"/>
          <w:highlight w:val="darkGray"/>
          <w:lang w:eastAsia="ja-JP"/>
        </w:rPr>
        <w:t>1</w:t>
      </w:r>
      <w:r w:rsidRPr="00B63BD9">
        <w:rPr>
          <w:rFonts w:ascii="Tahoma" w:hAnsi="Tahoma" w:cs="Tahoma" w:hint="eastAsia"/>
          <w:highlight w:val="darkGray"/>
          <w:lang w:eastAsia="ja-JP"/>
        </w:rPr>
        <w:t>】</w:t>
      </w:r>
      <w:r w:rsidRPr="00B63BD9">
        <w:rPr>
          <w:rFonts w:ascii="Tahoma" w:hAnsi="Tahoma" w:cs="Tahoma" w:hint="eastAsia"/>
          <w:highlight w:val="darkGray"/>
          <w:lang w:eastAsia="ja-JP"/>
        </w:rPr>
        <w:t>9</w:t>
      </w:r>
      <w:r w:rsidR="009623F6">
        <w:rPr>
          <w:rFonts w:ascii="Tahoma" w:hAnsi="Tahoma" w:cs="Tahoma" w:hint="eastAsia"/>
          <w:highlight w:val="darkGray"/>
          <w:lang w:eastAsia="ja-JP"/>
        </w:rPr>
        <w:t>b</w:t>
      </w:r>
      <w:r>
        <w:rPr>
          <w:rFonts w:hint="eastAsia"/>
          <w:highlight w:val="yellow"/>
          <w:lang w:eastAsia="ja-JP"/>
        </w:rPr>
        <w:br/>
      </w:r>
      <w:r w:rsidR="0070251C" w:rsidRPr="00B63BD9">
        <w:rPr>
          <w:rFonts w:ascii="Tahoma" w:hAnsi="Tahoma" w:cs="Tahoma" w:hint="eastAsi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って】</w:t>
      </w:r>
    </w:p>
    <w:p w14:paraId="36FD1D3D" w14:textId="45B2C8E7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ら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ちゃ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だから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きるというわけで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といって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といって】</w:t>
      </w:r>
    </w:p>
    <w:p w14:paraId="561B690D" w14:textId="7666C3A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…からといっ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れこ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といって＋否定的表現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しばら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からとい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はかぎら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くらおふくろだからといって、ぼく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なんてゆるせ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だそれ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だか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という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には】</w:t>
      </w:r>
    </w:p>
    <w:p w14:paraId="51844B18" w14:textId="5F6CE15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 w:hint="eastAsia"/>
          <w:bdr w:val="single" w:sz="4" w:space="0" w:color="auto"/>
        </w:rPr>
        <w:t>からくに）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からにはまもる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からには、ぜ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たからに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うなったから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しか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うしろに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t>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らみる】</w:t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3ECD30A9" w14:textId="57274AC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ると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れはおかし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がい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お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ざるをえ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なた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ことなんか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ということにな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しょう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、ということにな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らみ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み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らわれている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よ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り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よ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、そんな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ろしい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は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そめ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んなところに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なるはずが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かりに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かりにも】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4F09206D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…たら／…ば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じ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った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どうなってしまう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もどってこ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ら」「ば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ような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た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こ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わ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い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かりに」と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もし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くわ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 w:hint="eastAsia"/>
          <w:highlight w:val="yellow"/>
          <w:lang w:eastAsia="ja-JP"/>
        </w:rPr>
        <w:t>は、【もし</w:t>
      </w:r>
      <w:r w:rsidRPr="00B63BD9">
        <w:rPr>
          <w:rFonts w:ascii="Tahoma" w:hAnsi="Tahoma" w:cs="Tahoma" w:hint="eastAsi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 w:hint="eastAsia"/>
          <w:highlight w:val="yellow"/>
          <w:lang w:eastAsia="ja-JP"/>
        </w:rPr>
        <w:t xml:space="preserve">　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とすれば／…とした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した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なた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いている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すれば、</w:t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DA114A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はず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すれば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ば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らえる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ぶ」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…を…である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…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れば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くま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ことがら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1</w:t>
      </w:r>
      <w:r w:rsidRPr="00B63BD9">
        <w:rPr>
          <w:rFonts w:ascii="Tahoma" w:hAnsi="Tahoma" w:cs="Tahoma" w:hint="eastAsia"/>
          <w:highlight w:val="lightGray"/>
          <w:lang w:eastAsia="ja-JP"/>
        </w:rPr>
        <w:t>。いまかりに</w:t>
      </w:r>
      <w:r w:rsidRPr="00B63BD9">
        <w:rPr>
          <w:rFonts w:ascii="Tahoma" w:hAnsi="Tahoma" w:cs="Tahoma" w:hint="eastAsia"/>
          <w:highlight w:val="lightGray"/>
          <w:lang w:eastAsia="ja-JP"/>
        </w:rPr>
        <w:t>X</w:t>
      </w:r>
      <w:r w:rsidRPr="00B63BD9">
        <w:rPr>
          <w:rFonts w:ascii="Tahoma" w:hAnsi="Tahoma" w:cs="Tahoma" w:hint="eastAsia"/>
          <w:highlight w:val="lightGray"/>
          <w:lang w:eastAsia="ja-JP"/>
        </w:rPr>
        <w:t>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DA114A">
        <w:rPr>
          <w:rFonts w:ascii="Tahoma" w:hAnsi="Tahoma" w:cs="Tahoma" w:hint="eastAsia"/>
          <w:highlight w:val="lightGray"/>
          <w:u w:val="dotted"/>
          <w:lang w:eastAsia="ja-JP"/>
        </w:rPr>
        <w:t>100</w:t>
      </w:r>
      <w:r w:rsidRPr="00B63BD9">
        <w:rPr>
          <w:rFonts w:ascii="Tahoma" w:hAnsi="Tahoma" w:cs="Tahoma" w:hint="eastAsia"/>
          <w:highlight w:val="lightGray"/>
          <w:lang w:eastAsia="ja-JP"/>
        </w:rPr>
        <w:t>としよう。</w:t>
      </w:r>
      <w:r w:rsidR="00460CE0">
        <w:rPr>
          <w:rFonts w:ascii="Tahoma" w:hAnsi="Tahoma" w:cs="Tahom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2</w:t>
      </w:r>
      <w:r w:rsidRPr="00B63BD9">
        <w:rPr>
          <w:rFonts w:ascii="Tahoma" w:hAnsi="Tahoma" w:cs="Tahoma" w:hint="eastAsia"/>
          <w:highlight w:val="lightGray"/>
          <w:lang w:eastAsia="ja-JP"/>
        </w:rPr>
        <w:t>。かりにこ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さんと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んでおく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）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　…ても／…としても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い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。か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て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そだとしても、おもしろ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たとし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き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な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っても／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りにも】</w:t>
      </w:r>
    </w:p>
    <w:p w14:paraId="5A2A35F9" w14:textId="64BC0450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と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禁止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不定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DA114A">
        <w:rPr>
          <w:rFonts w:ascii="Tahoma" w:hAnsi="Tahoma" w:cs="Tahoma" w:hint="eastAsi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lang w:eastAsia="ja-JP"/>
              </w:rPr>
              <w:br/>
            </w:r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lang w:eastAsia="ja-JP"/>
              </w:rPr>
              <w:br/>
            </w:r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現</w:t>
            </w:r>
          </w:rubyBase>
        </w:ruby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こ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す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りしては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そのような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すべきで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ぬなんて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でほ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て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うえ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りにも　…なら／…いじょうは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かり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、この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る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あ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わけ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こ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ら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と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け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りた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え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り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あろうも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じゃ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せい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うけ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217CB3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がた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て、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の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ものなら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ちば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こな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217CB3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がる】</w:t>
      </w:r>
    </w:p>
    <w:p w14:paraId="78562DFC" w14:textId="1BFE6D4C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="00313401" w:rsidRPr="00B63BD9">
        <w:rPr>
          <w:rFonts w:ascii="Tahoma" w:hAnsi="Tahoma" w:cs="Tahoma" w:hint="eastAsia"/>
          <w:bdr w:val="single" w:sz="4" w:space="0" w:color="auto"/>
          <w:lang w:eastAsia="ja-JP"/>
        </w:rPr>
        <w:t>－たが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さ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ぬ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かわいがっ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ま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む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おかあさんのともだちなの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8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られ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ご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まで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す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ち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ときどきいる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V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ぶ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るま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…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・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れ】</w:t>
      </w:r>
    </w:p>
    <w:p w14:paraId="309D43E2" w14:textId="2C2DC48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れ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か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もっている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っても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】</w:t>
      </w:r>
    </w:p>
    <w:p w14:paraId="2CFC2875" w14:textId="2B62C3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く（は）なかろう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てはさぞ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むのもよか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「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い」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た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よう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これ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ろうじて】</w:t>
      </w:r>
    </w:p>
    <w:p w14:paraId="4952F93D" w14:textId="6624E6E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「やっと」「ようやく」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で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ぬが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ら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ひど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ずにすん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…した」「ようやく…し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ぎりぎりでよ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ことができ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かろうじて…をまぬがれ」「かろうじて…せずにすんだ」「かろうじて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た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「やっと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たるまで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かならずし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ひつよ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必要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お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てい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せ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て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ストレス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こらえているよう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やっとのことで」、している」「ようやく…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ない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ろうじてす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が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かろうじ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やっと／なんとか／どうにか…でき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30BB8FB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かわり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わたしの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ママ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あげ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かわりに、あしたかぜ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おってたら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ややわる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し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ど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ないだろう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がある。</w:t>
      </w:r>
      <w:r w:rsidRPr="00B63BD9">
        <w:rPr>
          <w:rFonts w:ascii="Tahoma" w:hAnsi="Tahoma" w:cs="Tahoma" w:hint="eastAsia"/>
          <w:highlight w:val="yellow"/>
          <w:lang w:eastAsia="ja-JP"/>
        </w:rPr>
        <w:t>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かけ】</w:t>
      </w:r>
    </w:p>
    <w:p w14:paraId="34E2C078" w14:textId="2684A71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をきっかけに（して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え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きっかけ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った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んなところ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も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かり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っと】</w:t>
      </w:r>
    </w:p>
    <w:p w14:paraId="33257E1F" w14:textId="56E64C8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ず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きた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ん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っとあ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にちが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ありがとうございます。きっとうかが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うですか。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くださいよ。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していますから。きっと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す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たぶん」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も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「かならず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ません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きっと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こ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ないでください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ぎみ】</w:t>
      </w:r>
    </w:p>
    <w:p w14:paraId="62963E49" w14:textId="4AB4F7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ぎみ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ぎ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み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はかど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り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あ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らいがある】</w:t>
      </w:r>
    </w:p>
    <w:p w14:paraId="1534B485" w14:textId="7506ADA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きらいがある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ず、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ってしまうきらい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が、や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らい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り】</w:t>
      </w:r>
    </w:p>
    <w:p w14:paraId="2CF6E2F7" w14:textId="6859B7C6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ふたり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のこった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ひとりきり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れ（っ）きり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きり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かかりきり（で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ろく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つ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き（っ）きり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たきり…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いったきり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こ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「たきり、…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こら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6F4B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「これっきり」「それっきり」「あれっきり」ということもある。</w:t>
      </w:r>
      <w:r w:rsidRPr="00B63BD9">
        <w:rPr>
          <w:rFonts w:ascii="Tahoma" w:hAnsi="Tahoma" w:cs="Tahoma" w:hint="eastAsia"/>
          <w:highlight w:val="lightGray"/>
          <w:lang w:eastAsia="ja-JP"/>
        </w:rPr>
        <w:t>あの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とは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あ</w:t>
            </w:r>
          </w:rt>
          <w:rubyBase>
            <w:r w:rsidR="00336F4B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いません。</w:t>
      </w:r>
      <w:r>
        <w:rPr>
          <w:rFonts w:hint="eastAsia"/>
          <w:highlight w:val="yellow"/>
          <w:lang w:eastAsia="ja-JP"/>
        </w:rPr>
        <w:br/>
      </w:r>
      <w:r w:rsidR="002F3327"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る】</w:t>
      </w:r>
    </w:p>
    <w:p w14:paraId="132434B3" w14:textId="72D820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完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きった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で…する」「…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十分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きってしま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す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る＜切断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功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から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が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どまりたい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そこから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きれ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れはいく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みきれないこと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りない】</w:t>
      </w:r>
    </w:p>
    <w:p w14:paraId="62FA3680" w14:textId="5DD9F77B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い</w:t>
      </w:r>
      <w:proofErr w:type="gramEnd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きわまり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ん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けん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もの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ど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（なこと）きわまりないものとされている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そ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のけしき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つく</w:t>
            </w:r>
          </w:rt>
          <w:rubyBase>
            <w:r w:rsidR="003C4DB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いこときわまりないものだ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っ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proofErr w:type="gramStart"/>
      <w:r w:rsidR="0027750B" w:rsidRPr="00B63BD9">
        <w:rPr>
          <w:rFonts w:ascii="Tahoma" w:hAnsi="Tahoma" w:cs="Tahoma" w:hint="eastAsia"/>
          <w:highlight w:val="yellow"/>
          <w:lang w:eastAsia="ja-JP"/>
        </w:rPr>
        <w:t>しか</w:t>
      </w:r>
      <w:proofErr w:type="gramEnd"/>
      <w:r w:rsidR="0027750B"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="0027750B"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yellow"/>
          <w:lang w:eastAsia="ja-JP"/>
        </w:rPr>
        <w:instrText>つ</w:instrText>
      </w:r>
      <w:r w:rsidR="0027750B"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highlight w:val="yellow"/>
          <w:lang w:eastAsia="ja-JP"/>
        </w:rPr>
        <w:instrText>付</w:instrText>
      </w:r>
      <w:r w:rsidR="0027750B"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="0027750B"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「…ことこのうえない」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C4DB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0DF806E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きわみ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ただ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きわみ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ちょう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つ。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をした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の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そのままにしてしまった。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わ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を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こ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22A2167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＜臭い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れ？ガスくさいよ！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んだかカビく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ったとこ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くさ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がす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さい　＜様子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たちに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て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めろ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い</w:t>
      </w:r>
      <w:r w:rsidR="000706C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0706CB" w:rsidRPr="00B63BD9">
              <w:rPr>
                <w:rFonts w:ascii="Tahoma" w:hAnsi="Tahoma" w:cs="Tahoma" w:hint="eastAsi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 w:hint="eastAsia"/>
          <w:highlight w:val="green"/>
          <w:lang w:eastAsia="ja-JP"/>
        </w:rPr>
        <w:t>ち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いかにもそ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あまりよ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いないも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="003C4DB7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さい＜強め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つもり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さいことは、だれ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よくな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せ】</w:t>
      </w:r>
    </w:p>
    <w:p w14:paraId="5CD0BB67" w14:textId="22E2C60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C4DB7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に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を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も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できないくせ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くせに、まったくカ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くせに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つれて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やらなかっ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つれて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やらなかっ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せして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ああ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う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けちつけ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じゃないの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できないくせして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くせし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は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あ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そのくせ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くば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バカだ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つ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てるでしょ。そのくせ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そうだ、そうだというと、こんどはおこる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そのく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、と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が、「くせに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もん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言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じゃないの」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はでき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で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もしないじゃない。そのくせもん</w:t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く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cyan"/>
          <w:lang w:eastAsia="ja-JP"/>
        </w:rPr>
        <w:instrText>EQ \* jc2 \* "Font:Yu Mincho" \* hps10 \o\ad(\s\up 11(</w:instrTex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cya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,</w:instrTex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</w:instrText>
      </w:r>
      <w:r w:rsidRPr="00B63BD9">
        <w:rPr>
          <w:rFonts w:ascii="Tahoma" w:hAnsi="Tahoma" w:cs="Tahoma" w:hint="eastAsia"/>
          <w:highlight w:val="cya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cyan"/>
          <w:lang w:eastAsia="ja-JP"/>
        </w:rPr>
        <w:t>う</w:t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t>じゃないの。</w:t>
      </w:r>
      <w:r>
        <w:rPr>
          <w:rFonts w:hint="eastAsia"/>
          <w:highlight w:val="yellow"/>
          <w:lang w:eastAsia="ja-JP"/>
        </w:rPr>
        <w:br/>
      </w:r>
      <w:r w:rsidR="00A65EB3"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らい】</w:t>
      </w:r>
    </w:p>
    <w:p w14:paraId="5AA19883" w14:textId="0E670D2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ぐら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数量詞＋くらい　＜概数＞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か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、いくらだろう。</w:t>
      </w:r>
      <w:r w:rsidRPr="00B63BD9">
        <w:rPr>
          <w:rFonts w:ascii="Tahoma" w:hAnsi="Tahoma" w:cs="Tahoma" w:hint="eastAsia"/>
          <w:highlight w:val="green"/>
          <w:lang w:eastAsia="ja-JP"/>
        </w:rPr>
        <w:t>30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に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まいご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の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あんな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案内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シャ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ズボンの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ま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まいご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なっていらっしゃ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は「…くらい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3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ぐらい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てくださ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3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てくださ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ま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だいたい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たず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尋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ね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「これ・それ・あれ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テープ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てくれない？</w:t>
      </w:r>
      <w:r w:rsidR="001D2F40">
        <w:rPr>
          <w:rFonts w:ascii="Tahoma" w:hAnsi="Tahoma" w:cs="Tahoma" w:hint="eastAsia"/>
          <w:highlight w:val="lightGray"/>
          <w:lang w:eastAsia="ja-JP"/>
        </w:rPr>
        <w:br/>
        <w:t>B</w:t>
      </w:r>
      <w:r w:rsidRPr="00B63BD9">
        <w:rPr>
          <w:rFonts w:ascii="Tahoma" w:hAnsi="Tahoma" w:cs="Tahoma" w:hint="eastAsia"/>
          <w:highlight w:val="lightGray"/>
          <w:lang w:eastAsia="ja-JP"/>
        </w:rPr>
        <w:t>：どれくらい？</w:t>
      </w:r>
      <w:r w:rsidR="00460CE0">
        <w:rPr>
          <w:rFonts w:ascii="Tahoma" w:hAnsi="Tahoma" w:cs="Tahom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A</w:t>
      </w:r>
      <w:r w:rsidRPr="00B63BD9">
        <w:rPr>
          <w:rFonts w:ascii="Tahoma" w:hAnsi="Tahoma" w:cs="Tahoma" w:hint="eastAsia"/>
          <w:highlight w:val="lightGray"/>
          <w:lang w:eastAsia="ja-JP"/>
        </w:rPr>
        <w:t>：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≪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げて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きさ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 w:hint="eastAsia"/>
          <w:highlight w:val="lightGray"/>
          <w:lang w:eastAsia="ja-JP"/>
        </w:rPr>
        <w:t>≫</w:t>
      </w:r>
      <w:r w:rsidRPr="00B63BD9">
        <w:rPr>
          <w:rFonts w:ascii="Tahoma" w:hAnsi="Tahoma" w:cs="Tahoma" w:hint="eastAsia"/>
          <w:highlight w:val="lightGray"/>
          <w:lang w:eastAsia="ja-JP"/>
        </w:rPr>
        <w:t>これくら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てどうで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せんよ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くらい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いくつぐらいだろう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だね。う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じゃないか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んどのアパート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と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な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同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じ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て、しか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りがい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（とおなじ）くらい…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さ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ぐ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っといいのがあります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には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な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…くらい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はな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タバコぐらいからだにわるい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つこつ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な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みじめなものは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いま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、まずしく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ことぐらいつらいことは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もの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…だ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すくない」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めずらしいのような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ひょうげん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表現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ある。「…ほど…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は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な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いつ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ほうがまし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ほうがよほどい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くらいなら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じめ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ほうが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あげるのに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るくらい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なら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ましだ／ほうがいい／…する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より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よい」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られて、「…くらい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たことがら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あら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表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わ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くないので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ほうがよい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　＜程度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そうになる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く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できるといいの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コートがほしい（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）くらいさむ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ね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やらないとわから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どれくらいかを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ほ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はなはだ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「くらい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ぬほど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れた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ぬぐらい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れた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いだろう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ほうだ。もう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ぐ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な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コートがほしいくらい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ぼくのうれしさがわかるかい。そこら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へん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ひと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人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をみんなだきしめたいくら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ぼえ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？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ふたりでわけ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くらいだったね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だから</w:t>
      </w:r>
      <w:r>
        <w:rPr>
          <w:rFonts w:hint="eastAsia"/>
          <w:highlight w:val="green"/>
          <w:lang w:eastAsia="ja-JP"/>
        </w:rPr>
        <w:br/>
      </w:r>
      <w:r w:rsidR="00DA114A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みっつも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も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ぐらい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ぐらいだから、き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らけ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くらいだから、よほどのことだったの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ばもっとおもしろいものが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の…しか…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くなっているので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あ</w:t>
      </w:r>
      <w:proofErr w:type="gramEnd"/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t>キロくらい（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）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の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でき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くらいし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ので、ちょっと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ありませんが、いいですか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んと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やりたいのだ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やるくらいのことしかできな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くらい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しか…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い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そ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は…でき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軽視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んなことく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う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だるいぐらい、ふろにはいればすぐになお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ぐらいで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つ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疲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たっ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な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と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ぐらいだ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ビールぐらい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ません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t>あいさつくらい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ゴミ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の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ものごとを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そん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、「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たい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大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ことではない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ない」とい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くらい＜限定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ら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ゃ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ぐら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もう、</w:t>
      </w:r>
      <w:r w:rsidRPr="00DA114A">
        <w:rPr>
          <w:rFonts w:ascii="Tahoma" w:hAnsi="Tahoma" w:cs="Tahoma" w:hint="eastAsia"/>
          <w:highlight w:val="green"/>
          <w:u w:val="dotted"/>
          <w:lang w:eastAsia="ja-JP"/>
        </w:rPr>
        <w:t>1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よ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じゃない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、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せてくれ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かけてくれてもいいじゃ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いさつぐらいしたらど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くら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て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…は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のは…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ぐらいの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もの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よこす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のは、ご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くらいの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のは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き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君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くらいのもんだよ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くらいのもの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けだ」という。</w:t>
      </w:r>
      <w:r w:rsidRPr="00B63BD9">
        <w:rPr>
          <w:rFonts w:ascii="Tahoma" w:hAnsi="Tahoma" w:cs="Tahoma" w:hint="eastAsia"/>
          <w:highlight w:val="yellow"/>
          <w:lang w:eastAsia="ja-JP"/>
        </w:rPr>
        <w:t>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lastRenderedPageBreak/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498AF1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くわ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られ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作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く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加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っそ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衰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くわ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加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けているよ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につけ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げ】</w:t>
      </w:r>
    </w:p>
    <w:p w14:paraId="3D28BA80" w14:textId="725A556C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proofErr w:type="gramEnd"/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げ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げ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っ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ページをめく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が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が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び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 xml:space="preserve">しげなど　</w:t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ころが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か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す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そう」など「…そう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られるが、「…げ」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か】</w:t>
      </w:r>
    </w:p>
    <w:p w14:paraId="1167223B" w14:textId="7C68DA2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けっ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けっ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まちがっていることがわか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もうすこ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ようということにな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はなく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なぐ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「それ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22702C5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バーゲンセー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ん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るということ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ぜんせ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んて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チャンピオン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さめ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、あなた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いの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</w:t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とこ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かかわらず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ら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ばないとこ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ニュアンス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したが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ぞ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にく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け、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結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cyan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cya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cyan"/>
          <w:lang w:eastAsia="ja-JP"/>
        </w:rPr>
        <w:instrText>EQ \* jc2 \* "Font:Yu Mincho" \* hps10 \o\ad(\s\up 11(</w:instrText>
      </w:r>
      <w:r>
        <w:rPr>
          <w:rFonts w:hint="eastAsia"/>
          <w:highlight w:val="cya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cyan"/>
          <w:lang w:eastAsia="ja-JP"/>
        </w:rPr>
        <w:instrText>かれ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,</w:instrText>
      </w:r>
      <w:r>
        <w:rPr>
          <w:rFonts w:hint="eastAsia"/>
          <w:highlight w:val="cyan"/>
          <w:lang w:eastAsia="ja-JP"/>
        </w:rPr>
        <w:br/>
      </w:r>
      <w:r w:rsidR="00E24EC8" w:rsidRPr="00B63BD9">
        <w:rPr>
          <w:rFonts w:ascii="Tahoma" w:hAnsi="Tahoma" w:cs="Tahoma" w:hint="eastAsia"/>
          <w:highlight w:val="cyan"/>
          <w:lang w:eastAsia="ja-JP"/>
        </w:rPr>
        <w:instrText>彼</w:instrText>
      </w:r>
      <w:r w:rsidRPr="00B63BD9">
        <w:rPr>
          <w:rFonts w:ascii="Tahoma" w:hAnsi="Tahoma" w:cs="Tahoma" w:hint="eastAsia"/>
          <w:highlight w:val="cyan"/>
          <w:lang w:eastAsia="ja-JP"/>
        </w:rPr>
        <w:instrText>)</w:instrText>
      </w:r>
      <w:r w:rsidRPr="00B63BD9">
        <w:rPr>
          <w:rFonts w:ascii="Tahoma" w:hAnsi="Tahoma" w:cs="Tahoma" w:hint="eastAsia"/>
          <w:highlight w:val="cya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cyan"/>
          <w:lang w:eastAsia="ja-JP"/>
        </w:rPr>
        <w:t>は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に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した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も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けたが、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結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magenta"/>
          <w:lang w:eastAsia="ja-JP"/>
        </w:rPr>
        <w:t>、</w:t>
      </w:r>
      <w:proofErr w:type="gramEnd"/>
      <w:r w:rsidRPr="00B63BD9">
        <w:rPr>
          <w:rFonts w:ascii="Tahoma" w:hAnsi="Tahoma" w:cs="Tahoma" w:hint="eastAsia"/>
          <w:highlight w:val="magenta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magenta"/>
          <w:lang w:eastAsia="ja-JP"/>
        </w:rPr>
        <w:instrText>EQ \* jc2 \* "Font:Yu Mincho" \* hps10 \o\ad(\s\up 11(</w:instrText>
      </w:r>
      <w:r>
        <w:rPr>
          <w:rFonts w:hint="eastAsia"/>
          <w:highlight w:val="magenta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magenta"/>
          <w:lang w:eastAsia="ja-JP"/>
        </w:rPr>
        <w:instrText>かれ</w:instrText>
      </w:r>
      <w:r w:rsidRPr="00B63BD9">
        <w:rPr>
          <w:rFonts w:ascii="Tahoma" w:hAnsi="Tahoma" w:cs="Tahoma" w:hint="eastAsia"/>
          <w:highlight w:val="magenta"/>
          <w:lang w:eastAsia="ja-JP"/>
        </w:rPr>
        <w:instrText>),</w:instrText>
      </w:r>
      <w:r>
        <w:rPr>
          <w:rFonts w:hint="eastAsia"/>
          <w:highlight w:val="magenta"/>
          <w:lang w:eastAsia="ja-JP"/>
        </w:rPr>
        <w:br/>
      </w:r>
      <w:r w:rsidR="00E24EC8" w:rsidRPr="00B63BD9">
        <w:rPr>
          <w:rFonts w:ascii="Tahoma" w:hAnsi="Tahoma" w:cs="Tahoma" w:hint="eastAsia"/>
          <w:highlight w:val="magenta"/>
          <w:lang w:eastAsia="ja-JP"/>
        </w:rPr>
        <w:instrText>彼</w:instrText>
      </w:r>
      <w:r w:rsidRPr="00B63BD9">
        <w:rPr>
          <w:rFonts w:ascii="Tahoma" w:hAnsi="Tahoma" w:cs="Tahoma" w:hint="eastAsia"/>
          <w:highlight w:val="magenta"/>
          <w:lang w:eastAsia="ja-JP"/>
        </w:rPr>
        <w:instrText>)</w:instrText>
      </w:r>
      <w:r w:rsidRPr="00B63BD9">
        <w:rPr>
          <w:rFonts w:ascii="Tahoma" w:hAnsi="Tahoma" w:cs="Tahoma" w:hint="eastAsia"/>
          <w:highlight w:val="magenta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magenta"/>
          <w:lang w:eastAsia="ja-JP"/>
        </w:rPr>
        <w:t>は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きぼう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した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に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434C17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できなか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も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だ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よ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なが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っして…ない】</w:t>
      </w:r>
    </w:p>
    <w:p w14:paraId="23A964B5" w14:textId="56BEA93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けっしてわす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か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はいけ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のため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おく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ま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そんなばかなことは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けっ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="00E24EC8" w:rsidRPr="00B63BD9">
        <w:rPr>
          <w:rFonts w:ascii="Tahoma" w:hAnsi="Tahoma" w:cs="Tahoma" w:hint="eastAsia"/>
          <w:highlight w:val="green"/>
          <w:lang w:eastAsia="ja-JP"/>
        </w:rPr>
        <w:instrText>決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し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う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つも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なかったの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、それ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yellow"/>
          <w:lang w:eastAsia="ja-JP"/>
        </w:rPr>
        <w:instrText>つよ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="00E24EC8" w:rsidRPr="00B63BD9">
        <w:rPr>
          <w:rFonts w:ascii="Tahoma" w:hAnsi="Tahoma" w:cs="Tahoma" w:hint="eastAsia"/>
          <w:highlight w:val="yellow"/>
          <w:lang w:eastAsia="ja-JP"/>
        </w:rPr>
        <w:instrText>強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め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ど】</w:t>
      </w:r>
    </w:p>
    <w:p w14:paraId="0E454201" w14:textId="1BF9E98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やるつもりだ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けど、それじゃ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かわいそう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のカメ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れ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みんなが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きゅうりょ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給料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よくないけど、やりがいの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これ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け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け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う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すみませ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らし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ど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ると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】</w:t>
      </w:r>
    </w:p>
    <w:p w14:paraId="6ADDF423" w14:textId="7FED629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ではだれ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らいとれるかな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た。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けなく</w:t>
      </w:r>
      <w:r w:rsidRPr="00B63BD9">
        <w:rPr>
          <w:rFonts w:ascii="Tahoma" w:hAnsi="Tahoma" w:cs="Tahoma" w:hint="eastAsia"/>
          <w:highlight w:val="green"/>
          <w:lang w:eastAsia="ja-JP"/>
        </w:rPr>
        <w:t>1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ただし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きれいだ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けれど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けれど、ここで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ま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待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ちになりま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の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かならずし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ず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⑤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のよう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くだけ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いま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守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い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しています。コーヒーならありま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ちょっとコピー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かあさん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にうち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り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いって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言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ってるんだけれど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いいわけ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か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⑤⑥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し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するの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どち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t>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なか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けれど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は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ってい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も、た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ろ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も、なかなかうま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ければな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てい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うち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にな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けれど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る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けれど】</w:t>
      </w:r>
      <w:r>
        <w:rPr>
          <w:rFonts w:hint="eastAsia"/>
          <w:highlight w:val="yellow"/>
          <w:lang w:eastAsia="ja-JP"/>
        </w:rPr>
        <w:br/>
      </w:r>
      <w:r w:rsidR="00F1412D" w:rsidRPr="00B63BD9">
        <w:rPr>
          <w:rFonts w:ascii="Tahoma" w:hAnsi="Tahoma" w:cs="Tahoma" w:hint="eastAsi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50EC331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しま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もうそん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かに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われわれ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べき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まだ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ど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れ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さ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おくこと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ではない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ご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てい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め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る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お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29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」という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くと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じ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="00331A0C" w:rsidRPr="00331A0C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かた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し】</w:t>
      </w:r>
    </w:p>
    <w:p w14:paraId="028EE211" w14:textId="1071CDE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し＜空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とな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へ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いご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しにあいさつ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る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うしがガラス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しにキスをするシーンが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へだて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し＜時間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はな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話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で、や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とっては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もんだ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問題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こうしょ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交渉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がようや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年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ごしの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ずっとつづい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そ】</w:t>
      </w:r>
    </w:p>
    <w:p w14:paraId="5B6659F8" w14:textId="16A6561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こちらこそよろしく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としこそ『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』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ま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ぞ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る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うか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んだとおり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ものぞんでいた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ご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せ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　あれ／すれ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そす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なた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をうらんで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で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すって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し）こそす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なたをうらむ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わけがな</w:t>
      </w:r>
      <w:r w:rsidRPr="00B63BD9">
        <w:rPr>
          <w:rFonts w:ascii="Tahoma" w:hAnsi="Tahoma" w:cs="Tahoma" w:hint="eastAsia"/>
          <w:highlight w:val="green"/>
          <w:lang w:eastAsia="ja-JP"/>
        </w:rPr>
        <w:lastRenderedPageBreak/>
        <w:t>いで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たいもの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あれ／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そすれ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っ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は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であること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こそなれ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もでき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そ…が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…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そ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するが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デザインこそ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、と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やす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そし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レポートはひどいもの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いちお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こそあ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まったく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そいつもきち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けれど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み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わかっていないことがわか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にささえられ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こそ…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によって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ついて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…」であ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さらにそれ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「…が」「…けれども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さ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で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それで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だから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だから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て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てこそ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ばこそ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</w:t>
      </w:r>
      <w:r w:rsidR="009372AE" w:rsidRPr="00B63BD9">
        <w:rPr>
          <w:rFonts w:ascii="Tahoma" w:hAnsi="Tahoma" w:cs="Tahoma" w:hint="eastAsia"/>
          <w:highlight w:val="darkGray"/>
          <w:lang w:eastAsia="ja-JP"/>
        </w:rPr>
        <w:t>ば</w:t>
      </w:r>
      <w:r w:rsidRPr="00B63BD9">
        <w:rPr>
          <w:rFonts w:ascii="Tahoma" w:hAnsi="Tahoma" w:cs="Tahoma" w:hint="eastAsia"/>
          <w:highlight w:val="darkGray"/>
          <w:lang w:eastAsia="ja-JP"/>
        </w:rPr>
        <w:t>こそ】</w:t>
      </w:r>
      <w:r>
        <w:rPr>
          <w:rFonts w:hint="eastAsia"/>
          <w:highlight w:val="yellow"/>
          <w:lang w:eastAsia="ja-JP"/>
        </w:rPr>
        <w:br/>
      </w:r>
      <w:r w:rsidR="009372AE" w:rsidRPr="00B63BD9">
        <w:rPr>
          <w:rFonts w:ascii="Tahoma" w:hAnsi="Tahoma" w:cs="Tahoma" w:hint="eastAsi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】</w:t>
      </w:r>
    </w:p>
    <w:p w14:paraId="225A6072" w14:textId="65C3F90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ことがら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なにかおもしろいことないか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やり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ことはあり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ぼえて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まだまだたくさん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たことなど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・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おくとよ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なん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なことをやってよ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ず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もの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については「もの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>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（という）こと＜事実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さかな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魚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きらいな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をすっかりわす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み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アフリ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の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もう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られ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す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そこ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られたことがら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きらいだということ」とな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＜命令＞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とき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レポートは、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</w:t>
      </w:r>
      <w:r w:rsidRPr="00B63BD9">
        <w:rPr>
          <w:rFonts w:ascii="Tahoma" w:hAnsi="Tahoma" w:cs="Tahoma" w:hint="eastAsia"/>
          <w:highlight w:val="green"/>
          <w:lang w:eastAsia="ja-JP"/>
        </w:rPr>
        <w:t>40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字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づめ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げんこ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原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（とする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いらな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とき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べ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つた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れ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＜感嘆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だ</w:t>
      </w:r>
      <w:proofErr w:type="gramEnd"/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て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いる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まあ、かわいいあかちゃ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ら、すてきな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洋服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。おかあ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もらった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らあ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だ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。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わいではいけません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え？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の？ま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いこと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ネコ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しら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おどろき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な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のイギリス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が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フランスのルイ</w:t>
      </w:r>
      <w:r w:rsidRPr="00B63BD9">
        <w:rPr>
          <w:rFonts w:ascii="Tahoma" w:hAnsi="Tahoma" w:cs="Tahoma" w:hint="eastAsia"/>
          <w:highlight w:val="green"/>
          <w:lang w:eastAsia="ja-JP"/>
        </w:rPr>
        <w:t>1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ワイングラス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1867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れ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こ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れ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なわち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、すき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なたの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すれ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はもうあきらめな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いること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もの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A34870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こ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んなや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たの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うけあい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せる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ば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ばいい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くることうけあい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ら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できごと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yellow"/>
          <w:lang w:eastAsia="ja-JP"/>
        </w:rPr>
        <w:instrText>かくしん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="00E24EC8" w:rsidRPr="00B63BD9">
        <w:rPr>
          <w:rFonts w:ascii="Tahoma" w:hAnsi="Tahoma" w:cs="Tahoma" w:hint="eastAsia"/>
          <w:highlight w:val="yellow"/>
          <w:lang w:eastAsia="ja-JP"/>
        </w:rPr>
        <w:instrText>確信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も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か】</w:t>
      </w:r>
    </w:p>
    <w:p w14:paraId="10265524" w14:textId="3C2D3EC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疑問詞＋</w:t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つまら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され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れるなんて。どんなにつらい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とうと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。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たこと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れ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ぶこと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れが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どれほ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ある】</w:t>
      </w:r>
    </w:p>
    <w:p w14:paraId="048380C1" w14:textId="2E66428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ことが　ある／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へ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ことが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いいえ、まだな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あ、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だ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もない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これまでに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はまだ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t>このあた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かしないか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＋だ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こともある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t>あのホテルはできるだけ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く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がいいよ。</w:t>
      </w:r>
      <w:r w:rsidRPr="00B63BD9">
        <w:rPr>
          <w:rFonts w:ascii="Tahoma" w:hAnsi="Tahoma" w:cs="Tahoma" w:hint="eastAsia"/>
          <w:highlight w:val="lightGray"/>
          <w:lang w:eastAsia="ja-JP"/>
        </w:rPr>
        <w:t>3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し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だったことがある</w:t>
      </w:r>
      <w:proofErr w:type="gramStart"/>
      <w:r w:rsidRPr="00B63BD9">
        <w:rPr>
          <w:rFonts w:ascii="Tahoma" w:hAnsi="Tahoma" w:cs="Tahoma" w:hint="eastAsia"/>
          <w:highlight w:val="lightGray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lightGray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また、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…しなか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を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ったの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に</w:t>
      </w:r>
      <w:r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 w:hint="eastAsia"/>
          <w:highlight w:val="lightGray"/>
          <w:lang w:eastAsia="ja-JP"/>
        </w:rPr>
        <w:t>けなかったことがあ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することがあ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ても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A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ありますか。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Pr="00B63BD9">
        <w:rPr>
          <w:rFonts w:ascii="Tahoma" w:hAnsi="Tahoma" w:cs="Tahoma" w:hint="eastAsia"/>
          <w:highlight w:val="green"/>
          <w:lang w:eastAsia="ja-JP"/>
        </w:rPr>
        <w:t>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まりないですね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ことが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れないこともあ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いると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ことが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ない。</w:t>
      </w:r>
      <w:r w:rsidR="00460CE0">
        <w:rPr>
          <w:rFonts w:ascii="Tahoma" w:hAnsi="Tahoma" w:cs="Tahom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t>このあたりはよく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が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こることがある。</w:t>
      </w:r>
      <w:r w:rsidR="00460CE0">
        <w:rPr>
          <w:rFonts w:ascii="Tahoma" w:hAnsi="Tahoma" w:cs="Tahom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t>このあたりはよく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が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こる。</w:t>
      </w:r>
      <w:r>
        <w:rPr>
          <w:rFonts w:hint="eastAsia"/>
          <w:highlight w:val="yellow"/>
          <w:lang w:eastAsia="ja-JP"/>
        </w:rPr>
        <w:br/>
      </w:r>
      <w:r w:rsidR="000C5CDA" w:rsidRPr="00B63BD9">
        <w:rPr>
          <w:rFonts w:ascii="Tahoma" w:hAnsi="Tahoma" w:cs="Tahoma" w:hint="eastAsi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ができ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アラビ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ことができます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ゆっくりなら</w:t>
      </w:r>
      <w:r w:rsidRPr="00B63BD9">
        <w:rPr>
          <w:rFonts w:ascii="Tahoma" w:hAnsi="Tahoma" w:cs="Tahoma" w:hint="eastAsia"/>
          <w:highlight w:val="green"/>
          <w:lang w:eastAsia="ja-JP"/>
        </w:rPr>
        <w:t>2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t>30km</w:t>
      </w:r>
      <w:r w:rsidRPr="00B63BD9">
        <w:rPr>
          <w:rFonts w:ascii="Tahoma" w:hAnsi="Tahoma" w:cs="Tahoma" w:hint="eastAsia"/>
          <w:highlight w:val="green"/>
          <w:lang w:eastAsia="ja-JP"/>
        </w:rPr>
        <w:t>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ぐことができるそうだ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が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こたえすることはでき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するとい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いうものをとら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みることもできる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</w:t>
      </w:r>
      <w:r w:rsidRPr="00B63BD9">
        <w:rPr>
          <w:rFonts w:ascii="Tahoma" w:hAnsi="Tahoma" w:cs="Tahoma" w:hint="eastAsia"/>
          <w:highlight w:val="yellow"/>
          <w:lang w:eastAsia="ja-JP"/>
        </w:rPr>
        <w:t>）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」（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）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｢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せる」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げる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れる」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、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B7B5F16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い</w:t>
      </w:r>
      <w:proofErr w:type="gramEnd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このうえない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おります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うけ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さびしいことこのうえ（も）ないものであ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んざ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らそ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い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ぐる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しいこと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いものであっ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そ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それぞれ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yellow"/>
          <w:lang w:eastAsia="ja-JP"/>
        </w:rPr>
        <w:t>ぐる</w:t>
      </w:r>
      <w:proofErr w:type="gramEnd"/>
      <w:r w:rsidR="0027750B" w:rsidRPr="00B63BD9">
        <w:rPr>
          <w:rFonts w:ascii="Tahoma" w:hAnsi="Tahoma" w:cs="Tahoma" w:hint="eastAsia"/>
          <w:highlight w:val="yellow"/>
          <w:lang w:eastAsia="ja-JP"/>
        </w:rPr>
        <w:t>しいもの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し】</w:t>
      </w:r>
    </w:p>
    <w:p w14:paraId="4C11E00D" w14:textId="345BB49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にし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、「ごとく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ごとし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のごとし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であるが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ごとくはやくすぎさっていくもの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き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るもの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…のようだ」となにかにたとえ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」となるの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が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ごとき」だけ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マイナス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び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られる。ことわざ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のぞけば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かのごと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ものであるかのごとくしあわせであ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」と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あ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いつ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あるかのごとくふるまってはいる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そうかんたん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せないタヌキであ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づく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かのごとし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ほとんど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】</w:t>
      </w:r>
    </w:p>
    <w:p w14:paraId="130F6282" w14:textId="2CF133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　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かぜをはやくなおしたい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ったら、あたたかくしてゆっく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まあ、こ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せておくことだね。またチャンスもある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にさわらせたくないというのな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とど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おかな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はたす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だ</w:t>
      </w:r>
      <w:r w:rsidRPr="00B72EDF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だ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、けっこうなこと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つまでも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わ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若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くて、うらやましいこと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でおくりむかえ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してるんだっ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ごくろうなことだ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び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よう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かけていっ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ねられるなんて…。いたましいこと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おどろき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かぎられてい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いうこと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いうこと】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とは…のことだ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Pr="00B63BD9">
        <w:rPr>
          <w:rFonts w:ascii="Tahoma" w:hAnsi="Tahoma" w:cs="Tahoma" w:hint="eastAsia"/>
          <w:highlight w:val="darkGray"/>
          <w:lang w:eastAsia="ja-JP"/>
        </w:rPr>
        <w:t>【とは】</w:t>
      </w:r>
      <w:r>
        <w:rPr>
          <w:rFonts w:hint="eastAsia"/>
          <w:highlight w:val="yellow"/>
          <w:lang w:eastAsia="ja-JP"/>
        </w:rPr>
        <w:br/>
      </w:r>
      <w:r w:rsidR="000C18E3"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から】</w:t>
      </w:r>
    </w:p>
    <w:p w14:paraId="2E53C4F8" w14:textId="6D5DFE0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だから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どうせ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どおりにはこ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くれる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ある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けどね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だから、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のがれられるよ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って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くだ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」のように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t>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し】</w:t>
      </w:r>
    </w:p>
    <w:p w14:paraId="5821ED37" w14:textId="49E6883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し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やめておこうか。こどもたちもかぜをひいていることだし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おいしそう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りにしたい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そろったことだし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てはいかがです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「ことだ＋し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な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ふたつ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けたし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だろう】</w:t>
      </w:r>
    </w:p>
    <w:p w14:paraId="28767073" w14:textId="2C0478A1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lastRenderedPageBreak/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だろう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のこどもさんもさぞおおきくなったことだろ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な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す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ん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が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うか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ろ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びのことでございましょう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こ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う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け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じち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ぜ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り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ま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きな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あたえることだろう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とき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で】</w:t>
      </w:r>
    </w:p>
    <w:p w14:paraId="3384B598" w14:textId="429479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で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さっきの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いことが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きの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とで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課長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こう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講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が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あるそうだ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などの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「…について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りだす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おもう】</w:t>
      </w:r>
    </w:p>
    <w:p w14:paraId="34475E56" w14:textId="55013D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331A0C"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こととおもう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おすご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さぞ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の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じます。」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みなさんも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ます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たいへ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いたわり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こめ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とも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こと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「…とおもう」よりも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「…こと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ます」はさらに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とて】</w:t>
      </w:r>
    </w:p>
    <w:p w14:paraId="212ECD9A" w14:textId="2B97B7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とて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やったこととて、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おおめ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大</w:instrTex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instrText>目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てはいただけません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なにぶん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れぬことと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し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ぬこととて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かけ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わけございませ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ともなっ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ぬ」は「</w:t>
      </w:r>
      <w:r w:rsidRPr="00B63BD9">
        <w:rPr>
          <w:rFonts w:ascii="Tahoma" w:hAnsi="Tahoma" w:cs="Tahoma" w:hint="eastAsia"/>
          <w:highlight w:val="yellow"/>
          <w:lang w:eastAsia="ja-JP"/>
        </w:rPr>
        <w:t>V</w:t>
      </w:r>
      <w:r w:rsidRPr="00B63BD9">
        <w:rPr>
          <w:rFonts w:ascii="Tahoma" w:hAnsi="Tahoma" w:cs="Tahoma" w:hint="eastAsia"/>
          <w:highlight w:val="yellow"/>
          <w:lang w:eastAsia="ja-JP"/>
        </w:rPr>
        <w:t>－ない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く】</w:t>
      </w:r>
    </w:p>
    <w:p w14:paraId="54A741F1" w14:textId="765D63B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なく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ひどいゆきだったが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おくれることな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われわれは、いつまでもかわることなくともだち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こう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…こともなく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「…ないで」や「…ず（に）」にちかいが、「…ことなく」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で、ま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 w:rsidRPr="00B63BD9">
        <w:rPr>
          <w:rFonts w:ascii="Tahoma" w:hAnsi="Tahoma" w:cs="Tahoma" w:hint="eastAsia"/>
          <w:highlight w:val="yellow"/>
          <w:lang w:eastAsia="ja-JP"/>
        </w:rPr>
        <w:t>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なしに】</w:t>
      </w:r>
    </w:p>
    <w:p w14:paraId="30FE5C17" w14:textId="3D2B49F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なし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ありえ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つけることなし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ていけ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リスク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なし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はできないだろ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ことなしに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できない」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、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しなければ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をしよう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ら、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をするこ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けられない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かた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】</w:t>
      </w:r>
    </w:p>
    <w:p w14:paraId="3D46D1BD" w14:textId="38701513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一</w:t>
      </w:r>
      <w:proofErr w:type="gramStart"/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たことに</w:t>
      </w:r>
      <w:proofErr w:type="gramEnd"/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ざんね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したあとだ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いま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こどもさんだ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のじ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ってい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くし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じ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きょ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らがね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プールしていた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ま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っ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の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とに】</w:t>
      </w:r>
    </w:p>
    <w:p w14:paraId="685362E1" w14:textId="3EE55E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ことに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めざ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ま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どもというもの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ごと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くなっていくものだなあ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よくひ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あたたかくなるとい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ごとに、こんど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え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instrText>獲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て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いえ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家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のこと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ばあい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場合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とが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は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たびに」や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 w:hint="eastAsia"/>
          <w:highlight w:val="yellow"/>
          <w:lang w:eastAsia="ja-JP"/>
        </w:rPr>
        <w:t>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している】</w:t>
      </w:r>
    </w:p>
    <w:p w14:paraId="7D8D859A" w14:textId="7304B09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にし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つけ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コーヒー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ことにし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べ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やることにしている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こども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とかならず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やることにし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ずいぶん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してい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lastRenderedPageBreak/>
        <w:t>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もとづい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なつた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もの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>
        <w:rPr>
          <w:rFonts w:hint="eastAsia"/>
          <w:highlight w:val="cyan"/>
          <w:lang w:eastAsia="ja-JP"/>
        </w:rPr>
        <w:br/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は、はし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ってご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を</w:t>
      </w:r>
      <w:r w:rsidRPr="00B63BD9">
        <w:rPr>
          <w:rFonts w:ascii="Tahoma" w:hAnsi="Tahoma" w:cs="Tahoma" w:hint="eastAsi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cya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cyan"/>
          <w:lang w:eastAsia="ja-JP"/>
        </w:rPr>
        <w:t>べることにしています。</w:t>
      </w:r>
      <w:r>
        <w:rPr>
          <w:rFonts w:hint="eastAsia"/>
          <w:highlight w:val="magenta"/>
          <w:lang w:eastAsia="ja-JP"/>
        </w:rPr>
        <w:br/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は、はし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ってご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を</w:t>
      </w:r>
      <w:r w:rsidRPr="00B63BD9">
        <w:rPr>
          <w:rFonts w:ascii="Tahoma" w:hAnsi="Tahoma" w:cs="Tahoma" w:hint="eastAsi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magenta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magenta"/>
          <w:lang w:eastAsia="ja-JP"/>
        </w:rPr>
        <w:t>べます。</w:t>
      </w:r>
      <w:r>
        <w:rPr>
          <w:rFonts w:hint="eastAsia"/>
          <w:highlight w:val="yellow"/>
          <w:lang w:eastAsia="ja-JP"/>
        </w:rPr>
        <w:br/>
      </w:r>
      <w:r w:rsidR="000F4528"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する】</w:t>
      </w:r>
    </w:p>
    <w:p w14:paraId="1E8ADC80" w14:textId="411A5E0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決定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あしたからジョギングする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べないことにしよ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きょうはどこへ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い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した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と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すで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いるという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をつたえ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する＜扱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い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N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くだ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）ということにする</w:t>
      </w:r>
      <w:r>
        <w:rPr>
          <w:rFonts w:hint="eastAsia"/>
          <w:lang w:eastAsia="ja-JP"/>
        </w:rPr>
        <w:br/>
      </w:r>
      <w:r w:rsidR="00331A0C" w:rsidRPr="00DA114A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だということにす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た（という）ことにす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なかった（という）ことにしましょ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も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かせぐために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すこぶ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ということにしておくべき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着服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したり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ふせい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不正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を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」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て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こととして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ふるまっ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そのよう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t>N</w:t>
      </w:r>
      <w:r w:rsidRPr="00B63BD9">
        <w:rPr>
          <w:rFonts w:ascii="Tahoma" w:hAnsi="Tahoma" w:cs="Tahoma" w:hint="eastAsi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す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タ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。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…こととする」は、よりあらた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【ことになる】</w:t>
      </w:r>
      <w:r w:rsidRPr="00B63BD9">
        <w:rPr>
          <w:rFonts w:ascii="Tahoma" w:hAnsi="Tahoma" w:cs="Tahoma" w:hint="eastAsia"/>
          <w:highlight w:val="yellow"/>
          <w:lang w:eastAsia="ja-JP"/>
        </w:rPr>
        <w:t>1</w:t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っている】</w:t>
      </w:r>
    </w:p>
    <w:p w14:paraId="55B694F2" w14:textId="782DCAD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（という）ことになってい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やすむとき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ければならないことになってい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なく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いただくことになっ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おこ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っております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パーティー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t>6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せることになって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のあいだ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り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がすることになっ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のとりきめ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な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つづいてい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えてよい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なる】</w:t>
      </w:r>
    </w:p>
    <w:p w14:paraId="4D31F527" w14:textId="31D8C89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決定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＞</w:t>
      </w:r>
      <w:r>
        <w:rPr>
          <w:rFonts w:hint="eastAsia"/>
          <w:lang w:eastAsia="ja-JP"/>
        </w:rPr>
        <w:br/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N</w:t>
      </w:r>
      <w:r w:rsidRPr="00B72EDF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んど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ふたりで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やは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くなっ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形式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ばった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ことがきらい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った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どはしないことになりそうだな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ついて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ゆだねられることになった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なされ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こと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…ことにする」が、だ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なく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、なんとなく、ひとりで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、そう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・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いみ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意</w:instrTex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味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あ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をつたえ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②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…ことになる＜言いかえ＞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（という）ことになる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？じゃあ、あ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ないことになるの？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りえさんは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わたし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こどもだから、わたしとりえさんはいとこどうしということにな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まで</w:t>
      </w:r>
      <w:r w:rsidRPr="00B63BD9">
        <w:rPr>
          <w:rFonts w:ascii="Tahoma" w:hAnsi="Tahoma" w:cs="Tahoma" w:hint="eastAsia"/>
          <w:highlight w:val="green"/>
          <w:lang w:eastAsia="ja-JP"/>
        </w:rPr>
        <w:t>10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t>4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いるので、これ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いうことにな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たり、ほ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り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たりするとき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には】</w:t>
      </w:r>
    </w:p>
    <w:p w14:paraId="7ECE975F" w14:textId="39FBACF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もう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きていな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たち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は、ことし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きびしいらし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われたことしかしないそうだ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たぬきさ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ことに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や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、きつねさんがかぜを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ひいたそうじゃ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」やそれに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顆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どうし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動詞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く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なら「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たちが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も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てきていない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つて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い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や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めかしい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きことば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で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れる。</w:t>
      </w: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ないことには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ないことにはクラスははじま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い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いれないこと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うまくいか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あなたがこころ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して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ちよく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きないよ。</w:t>
      </w:r>
      <w:r>
        <w:rPr>
          <w:rFonts w:hint="eastAsia"/>
          <w:highlight w:val="green"/>
          <w:lang w:eastAsia="ja-JP"/>
        </w:rPr>
        <w:br/>
      </w:r>
      <w:proofErr w:type="gramStart"/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と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かく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れないことに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ため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てだて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ずるこ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ないことに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な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</w:t>
      </w:r>
      <w:r w:rsidRPr="00B63BD9">
        <w:rPr>
          <w:rFonts w:ascii="Tahoma" w:hAnsi="Tahoma" w:cs="Tahoma" w:hint="eastAsia"/>
          <w:highlight w:val="yellow"/>
          <w:lang w:eastAsia="ja-JP"/>
        </w:rPr>
        <w:t>X</w:t>
      </w:r>
      <w:r w:rsidRPr="00B63BD9">
        <w:rPr>
          <w:rFonts w:ascii="Tahoma" w:hAnsi="Tahoma" w:cs="Tahoma" w:hint="eastAsia"/>
          <w:highlight w:val="yellow"/>
          <w:lang w:eastAsia="ja-JP"/>
        </w:rPr>
        <w:t>は</w:t>
      </w:r>
      <w:r w:rsidRPr="00B63BD9">
        <w:rPr>
          <w:rFonts w:ascii="Tahoma" w:hAnsi="Tahoma" w:cs="Tahoma" w:hint="eastAsia"/>
          <w:highlight w:val="yellow"/>
          <w:lang w:eastAsia="ja-JP"/>
        </w:rPr>
        <w:t>Y</w:t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ため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かえられる。</w:t>
      </w:r>
      <w:r w:rsidRPr="00B63BD9">
        <w:rPr>
          <w:rFonts w:ascii="Tahoma" w:hAnsi="Tahoma" w:cs="Tahoma" w:hint="eastAsia"/>
          <w:highlight w:val="yellow"/>
          <w:lang w:eastAsia="ja-JP"/>
        </w:rPr>
        <w:t>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…が】</w:t>
      </w:r>
    </w:p>
    <w:p w14:paraId="3D2EBE9B" w14:textId="64930E82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なことは</w:t>
      </w:r>
      <w:r w:rsidRPr="001D2F40">
        <w:rPr>
          <w:rFonts w:ascii="Tahoma" w:hAnsi="Tahoma" w:cs="Tahoma" w:hint="eastAsi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lastRenderedPageBreak/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 w:hint="eastAsia"/>
          <w:lang w:eastAsia="ja-JP"/>
        </w:rPr>
        <w:t xml:space="preserve">　</w:t>
      </w:r>
      <w:r>
        <w:rPr>
          <w:rFonts w:hint="eastAsia"/>
          <w:lang w:eastAsia="ja-JP"/>
        </w:rPr>
        <w:br/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 w:hint="eastAsia"/>
          <w:bdr w:val="single" w:sz="4" w:space="0" w:color="auto"/>
          <w:lang w:eastAsia="ja-JP"/>
        </w:rPr>
        <w:t>が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らなかった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いが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ちど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わないね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か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すぎる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なら、いちおうやってみることは（やって）みるけど、うまく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うよ。</w:t>
      </w:r>
      <w:r>
        <w:rPr>
          <w:rFonts w:hint="eastAsia"/>
          <w:highlight w:val="green"/>
          <w:lang w:eastAsia="ja-JP"/>
        </w:rPr>
        <w:br/>
      </w:r>
      <w:r w:rsidR="0027750B"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A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だった？</w:t>
      </w:r>
      <w:r w:rsidR="001D2F40">
        <w:rPr>
          <w:rFonts w:ascii="Tahoma" w:hAnsi="Tahoma" w:cs="Tahoma" w:hint="eastAsia"/>
          <w:highlight w:val="green"/>
          <w:lang w:eastAsia="ja-JP"/>
        </w:rPr>
        <w:br/>
        <w:t>B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t>：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んき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元気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だけどねえ。なにかもうひとつ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 w:hint="eastAsi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ぶん</w:t>
            </w:r>
          </w:rt>
          <w:rubyBase>
            <w:r w:rsidR="00331A0C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気分</w:t>
            </w:r>
          </w:rubyBase>
        </w:ruby>
      </w:r>
      <w:proofErr w:type="gramStart"/>
      <w:r w:rsidR="0027750B" w:rsidRPr="00B63BD9">
        <w:rPr>
          <w:rFonts w:ascii="Tahoma" w:hAnsi="Tahoma" w:cs="Tahoma" w:hint="eastAsia"/>
          <w:highlight w:val="green"/>
          <w:lang w:eastAsia="ja-JP"/>
        </w:rPr>
        <w:t>なん</w:t>
      </w:r>
      <w:proofErr w:type="gramEnd"/>
      <w:r w:rsidR="0027750B" w:rsidRPr="00B63BD9">
        <w:rPr>
          <w:rFonts w:ascii="Tahoma" w:hAnsi="Tahoma" w:cs="Tahoma" w:hint="eastAsia"/>
          <w:highlight w:val="green"/>
          <w:lang w:eastAsia="ja-JP"/>
        </w:rPr>
        <w:t>だなあ。</w:t>
      </w:r>
      <w:r>
        <w:rPr>
          <w:rFonts w:hint="eastAsia"/>
          <w:highlight w:val="yellow"/>
          <w:lang w:eastAsia="ja-JP"/>
        </w:rPr>
        <w:br/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じ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り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え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ち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と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とき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④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た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っ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も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わ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③⑤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い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や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が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われ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て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こ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う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とも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こともあるし、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ぎ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2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んめ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の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り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がた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にする</w:t>
      </w:r>
      <w:r w:rsidR="0027750B"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331A0C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 w:hint="eastAsia"/>
          <w:highlight w:val="yellow"/>
          <w:lang w:eastAsia="ja-JP"/>
        </w:rPr>
        <w:t>もある。</w:t>
      </w:r>
      <w:r>
        <w:rPr>
          <w:rFonts w:hint="eastAsia"/>
          <w:highlight w:val="lightGray"/>
          <w:lang w:eastAsia="ja-JP"/>
        </w:rPr>
        <w:br/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よ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lightGray"/>
                <w:lang w:eastAsia="ja-JP"/>
              </w:rPr>
              <w:t>わ</w:t>
            </w:r>
          </w:rt>
          <w:rubyBase>
            <w:r w:rsidR="00331A0C">
              <w:rPr>
                <w:rFonts w:hint="eastAsia"/>
                <w:highlight w:val="lightGray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 w:hint="eastAsia"/>
          <w:highlight w:val="lightGray"/>
          <w:lang w:eastAsia="ja-JP"/>
        </w:rPr>
        <w:t>からなかった。</w:t>
      </w:r>
      <w:r>
        <w:rPr>
          <w:rFonts w:hint="eastAsia"/>
          <w:highlight w:val="yellow"/>
          <w:lang w:eastAsia="ja-JP"/>
        </w:rPr>
        <w:br/>
      </w:r>
      <w:r w:rsidR="00574ACC"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い】</w:t>
      </w:r>
    </w:p>
    <w:p w14:paraId="1EB7A5A5" w14:textId="78A0750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</w:t>
      </w:r>
      <w:proofErr w:type="gramStart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る</w:t>
      </w:r>
      <w:proofErr w:type="gramEnd"/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は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いよ。ぼくもてつだうからがんば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てね。ひとりでなやむことはないのよ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そのこと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あ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から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だけ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とることはないよ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ある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ついて、そ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がない、しなくてもよい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t>はげまし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ちゅうこ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instrText>忠告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するときによく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とはならない】</w:t>
      </w:r>
    </w:p>
    <w:p w14:paraId="564944FF" w14:textId="162DEA5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ことはならない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だめだ。あんな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はならない。おまえはだまされてい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だ。おとうさんはぜったいにゆるさ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さ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げ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ことはならないとされ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どものころ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またぐことはならぬとよくおじいさんにしかられたもの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つ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もある。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7A839AD0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≪</w:t>
      </w:r>
      <w:r w:rsidRPr="00B63BD9">
        <w:rPr>
          <w:rFonts w:ascii="Tahoma" w:hAnsi="Tahoma" w:cs="Tahoma" w:hint="eastAsia"/>
          <w:highlight w:val="green"/>
          <w:lang w:eastAsia="ja-JP"/>
        </w:rPr>
        <w:t>あいさつ</w:t>
      </w:r>
      <w:r w:rsidRPr="00B63BD9">
        <w:rPr>
          <w:rFonts w:ascii="Cambria Math" w:hAnsi="Cambria Math" w:cs="Cambria Math" w:hint="eastAsia"/>
          <w:highlight w:val="green"/>
          <w:lang w:eastAsia="ja-JP"/>
        </w:rPr>
        <w:t>≫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んき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になりまし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ら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ばれました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さ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いたします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まった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Tahoma" w:hAnsi="Tahoma" w:cs="Tahoma" w:hint="eastAsia"/>
          <w:highlight w:val="yellow"/>
          <w:lang w:eastAsia="ja-JP"/>
        </w:rPr>
        <w:t>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 w:hint="eastAsi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25D718E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lang w:eastAsia="ja-JP"/>
        </w:rPr>
        <w:br/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 w:hint="eastAsia"/>
          <w:bdr w:val="single" w:sz="4" w:space="0" w:color="auto"/>
          <w:lang w:eastAsia="ja-JP"/>
        </w:rPr>
        <w:t>－こむ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きこんで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か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ばん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に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green"/>
          <w:lang w:eastAsia="ja-JP"/>
        </w:rPr>
        <w:instrText>ほん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Tahoma" w:hAnsi="Tahoma" w:cs="Tahoma" w:hint="eastAsia"/>
          <w:highlight w:val="green"/>
          <w:lang w:eastAsia="ja-JP"/>
        </w:rPr>
        <w:instrText>本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をつめこんで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でかけ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トラック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みこむの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っ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そ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あがりこんで、もう</w:t>
      </w:r>
      <w:r w:rsidRPr="00B63BD9">
        <w:rPr>
          <w:rFonts w:ascii="Tahoma" w:hAnsi="Tahoma" w:cs="Tahoma" w:hint="eastAsia"/>
          <w:highlight w:val="green"/>
          <w:lang w:eastAsia="ja-JP"/>
        </w:rPr>
        <w:t>5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ら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⑤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け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うしなわないことと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のだろう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⑥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まないでくれ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⑦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⑧</w:t>
      </w:r>
      <w:r w:rsidRPr="00B63BD9">
        <w:rPr>
          <w:rFonts w:ascii="Tahoma" w:hAnsi="Tahoma" w:cs="Tahoma" w:hint="eastAsia"/>
          <w:highlight w:val="green"/>
          <w:lang w:eastAsia="ja-JP"/>
        </w:rPr>
        <w:t>サル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むこと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ことと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っていない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いる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り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んで、じ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え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をしている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いれる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yellow"/>
          <w:lang w:eastAsia="ja-JP"/>
        </w:rPr>
        <w:instrText>EQ \* jc2 \* "Font:Yu Mincho" \* hps10 \o\ad(\s\up 11(</w:instrTex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sz w:val="10"/>
          <w:highlight w:val="yellow"/>
          <w:lang w:eastAsia="ja-JP"/>
        </w:rPr>
        <w:instrText>つく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,</w:instrText>
      </w:r>
      <w:r>
        <w:rPr>
          <w:rFonts w:hint="eastAsia"/>
          <w:highlight w:val="yellow"/>
          <w:lang w:eastAsia="ja-JP"/>
        </w:rPr>
        <w:br/>
      </w:r>
      <w:proofErr w:type="gramStart"/>
      <w:r w:rsidRPr="00B63BD9">
        <w:rPr>
          <w:rFonts w:ascii="Tahoma" w:hAnsi="Tahoma" w:cs="Tahoma" w:hint="eastAsia"/>
          <w:highlight w:val="yellow"/>
          <w:lang w:eastAsia="ja-JP"/>
        </w:rPr>
        <w:instrText>作</w:instrText>
      </w:r>
      <w:r w:rsidRPr="00B63BD9">
        <w:rPr>
          <w:rFonts w:ascii="Tahoma" w:hAnsi="Tahoma" w:cs="Tahoma" w:hint="eastAsia"/>
          <w:highlight w:val="yellow"/>
          <w:lang w:eastAsia="ja-JP"/>
        </w:rPr>
        <w:instrText>)</w:instrText>
      </w:r>
      <w:r w:rsidRPr="00B63BD9">
        <w:rPr>
          <w:rFonts w:ascii="Tahoma" w:hAnsi="Tahoma" w:cs="Tahoma" w:hint="eastAsia"/>
          <w:highlight w:val="yellow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yellow"/>
          <w:lang w:eastAsia="ja-JP"/>
        </w:rPr>
        <w:t>ったり</w:t>
      </w:r>
      <w:proofErr w:type="gramEnd"/>
      <w:r w:rsidRPr="00B63BD9">
        <w:rPr>
          <w:rFonts w:ascii="Tahoma" w:hAnsi="Tahoma" w:cs="Tahoma" w:hint="eastAsia"/>
          <w:highlight w:val="yellow"/>
          <w:lang w:eastAsia="ja-JP"/>
        </w:rPr>
        <w:t>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</w:t>
      </w:r>
      <w:r w:rsidRPr="00B63BD9">
        <w:rPr>
          <w:rFonts w:ascii="Tahoma" w:hAnsi="Tahoma" w:cs="Tahoma" w:hint="eastAsia"/>
          <w:highlight w:val="yellow"/>
          <w:lang w:eastAsia="ja-JP"/>
        </w:rPr>
        <w:t>）なにか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はいる、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ったりす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④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⑥</w:t>
      </w:r>
      <w:r w:rsidRPr="00B63BD9">
        <w:rPr>
          <w:rFonts w:ascii="Tahoma" w:hAnsi="Tahoma" w:cs="Tahoma" w:hint="eastAsia"/>
          <w:highlight w:val="yellow"/>
          <w:lang w:eastAsia="ja-JP"/>
        </w:rPr>
        <w:t>）。また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／じゅうぶんに…する」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の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る（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⑦</w:t>
      </w:r>
      <w:r w:rsidRPr="00B63BD9">
        <w:rPr>
          <w:rFonts w:ascii="Tahoma" w:hAnsi="Tahoma" w:cs="Tahoma" w:hint="eastAsia"/>
          <w:highlight w:val="yellow"/>
          <w:lang w:eastAsia="ja-JP"/>
        </w:rPr>
        <w:t>～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⑨</w:t>
      </w:r>
      <w:r w:rsidRPr="00B63BD9">
        <w:rPr>
          <w:rFonts w:ascii="Tahoma" w:hAnsi="Tahoma" w:cs="Tahoma" w:hint="eastAsia"/>
          <w:highlight w:val="yellow"/>
          <w:lang w:eastAsia="ja-JP"/>
        </w:rPr>
        <w:t>）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ごらん】</w:t>
      </w:r>
    </w:p>
    <w:p w14:paraId="3A08A0BB" w14:textId="3EB68BA6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どうぞ、ご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ゆう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ごらんくださ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ごらん（なさい）、つばめがやってきた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begin"/>
      </w:r>
      <w:r w:rsidRPr="00B63BD9">
        <w:rPr>
          <w:rFonts w:ascii="Tahoma" w:hAnsi="Tahoma" w:cs="Tahoma" w:hint="eastAsia"/>
          <w:highlight w:val="green"/>
          <w:lang w:eastAsia="ja-JP"/>
        </w:rPr>
        <w:instrText>EQ \* jc2 \* "Font:Yu Mincho" \* hps10 \o\ad(\s\up 11(</w:instrText>
      </w:r>
      <w:r>
        <w:rPr>
          <w:rFonts w:hint="eastAsia"/>
          <w:highlight w:val="green"/>
          <w:lang w:eastAsia="ja-JP"/>
        </w:rPr>
        <w:br/>
      </w:r>
      <w:r w:rsidR="00E24EC8" w:rsidRPr="00B63BD9">
        <w:rPr>
          <w:rFonts w:ascii="Tahoma" w:hAnsi="Tahoma" w:cs="Tahoma" w:hint="eastAsia"/>
          <w:sz w:val="10"/>
          <w:highlight w:val="green"/>
          <w:lang w:eastAsia="ja-JP"/>
        </w:rPr>
        <w:instrText>み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,</w:instrText>
      </w:r>
      <w:r>
        <w:rPr>
          <w:rFonts w:hint="eastAsia"/>
          <w:highlight w:val="green"/>
          <w:lang w:eastAsia="ja-JP"/>
        </w:rPr>
        <w:br/>
      </w:r>
      <w:proofErr w:type="gramStart"/>
      <w:r w:rsidR="00E24EC8" w:rsidRPr="00B63BD9">
        <w:rPr>
          <w:rFonts w:ascii="Tahoma" w:hAnsi="Tahoma" w:cs="Tahoma" w:hint="eastAsia"/>
          <w:highlight w:val="green"/>
          <w:lang w:eastAsia="ja-JP"/>
        </w:rPr>
        <w:instrText>見</w:instrText>
      </w:r>
      <w:r w:rsidRPr="00B63BD9">
        <w:rPr>
          <w:rFonts w:ascii="Tahoma" w:hAnsi="Tahoma" w:cs="Tahoma" w:hint="eastAsia"/>
          <w:highlight w:val="green"/>
          <w:lang w:eastAsia="ja-JP"/>
        </w:rPr>
        <w:instrText>)</w:instrText>
      </w:r>
      <w:r w:rsidRPr="00B63BD9">
        <w:rPr>
          <w:rFonts w:ascii="Tahoma" w:hAnsi="Tahoma" w:cs="Tahoma" w:hint="eastAsia"/>
          <w:highlight w:val="green"/>
          <w:lang w:eastAsia="ja-JP"/>
        </w:rPr>
        <w:fldChar w:fldCharType="end"/>
      </w:r>
      <w:r w:rsidRPr="00B63BD9">
        <w:rPr>
          <w:rFonts w:ascii="Tahoma" w:hAnsi="Tahoma" w:cs="Tahoma" w:hint="eastAsia"/>
          <w:highlight w:val="green"/>
          <w:lang w:eastAsia="ja-JP"/>
        </w:rPr>
        <w:t>てて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あげるから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どもはいくらかな。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えきい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さん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てきてごらん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る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①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てくだ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、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③④</w:t>
      </w:r>
      <w:r w:rsidRPr="00B63BD9">
        <w:rPr>
          <w:rFonts w:ascii="Tahoma" w:hAnsi="Tahoma" w:cs="Tahoma" w:hint="eastAsi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として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 w:hint="eastAsia"/>
          <w:highlight w:val="yellow"/>
          <w:lang w:eastAsia="ja-JP"/>
        </w:rPr>
        <w:t>②③④</w:t>
      </w:r>
      <w:r w:rsidRPr="00B63BD9">
        <w:rPr>
          <w:rFonts w:ascii="Tahoma" w:hAnsi="Tahoma" w:cs="Tahoma" w:hint="eastAsia"/>
          <w:highlight w:val="yellow"/>
          <w:lang w:eastAsia="ja-JP"/>
        </w:rPr>
        <w:t>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な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だとしても、いぜんとして「…しなさい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あるから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めうえ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に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しては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わない。</w:t>
      </w:r>
      <w:r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ちょっと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る</w:t>
      </w:r>
      <w:proofErr w:type="gramStart"/>
      <w:r w:rsidRPr="00B63BD9">
        <w:rPr>
          <w:rFonts w:ascii="Tahoma" w:hAnsi="Tahoma" w:cs="Tahoma" w:hint="eastAsia"/>
          <w:highlight w:val="green"/>
          <w:lang w:eastAsia="ja-JP"/>
        </w:rPr>
        <w:t>ん</w:t>
      </w:r>
      <w:proofErr w:type="gramEnd"/>
      <w:r w:rsidRPr="00B63BD9">
        <w:rPr>
          <w:rFonts w:ascii="Tahoma" w:hAnsi="Tahoma" w:cs="Tahoma" w:hint="eastAsia"/>
          <w:highlight w:val="green"/>
          <w:lang w:eastAsia="ja-JP"/>
        </w:rPr>
        <w:t>ですけど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lastRenderedPageBreak/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まだ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いようですね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められ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t>これだと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まだ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れでは」と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 w:hint="eastAsia"/>
          <w:highlight w:val="darkGray"/>
          <w:lang w:eastAsia="ja-JP"/>
        </w:rPr>
        <w:t>⇾</w:t>
      </w:r>
      <w:r w:rsidR="00E24EC8" w:rsidRPr="00B63BD9">
        <w:rPr>
          <w:rFonts w:ascii="Tahoma" w:hAnsi="Tahoma" w:cs="Tahoma" w:hint="eastAsia"/>
          <w:highlight w:val="darkGray"/>
          <w:lang w:eastAsia="ja-JP"/>
        </w:rPr>
        <w:t>【これでは】</w:t>
      </w:r>
      <w:r>
        <w:rPr>
          <w:rFonts w:hint="eastAsia"/>
          <w:highlight w:val="yellow"/>
          <w:lang w:eastAsia="ja-JP"/>
        </w:rPr>
        <w:br/>
      </w:r>
      <w:r w:rsidR="0039250C" w:rsidRPr="00B63BD9">
        <w:rPr>
          <w:rFonts w:ascii="Tahoma" w:hAnsi="Tahoma" w:cs="Tahoma" w:hint="eastAsi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 w:hint="eastAsia"/>
          <w:sz w:val="24"/>
          <w:highlight w:val="darkGray"/>
          <w:lang w:eastAsia="ja-JP"/>
        </w:rPr>
        <w:t>【これでは】</w:t>
      </w:r>
    </w:p>
    <w:p w14:paraId="0AB78575" w14:textId="2B960CE8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 w:hint="eastAsia"/>
          <w:highlight w:val="green"/>
          <w:lang w:eastAsia="ja-JP"/>
        </w:rPr>
        <w:t>①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せいか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していけません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②</w:t>
      </w:r>
      <w:r w:rsidRPr="00B63BD9">
        <w:rPr>
          <w:rFonts w:ascii="Tahoma" w:hAnsi="Tahoma" w:cs="Tahoma" w:hint="eastAsia"/>
          <w:highlight w:val="green"/>
          <w:lang w:eastAsia="ja-JP"/>
        </w:rPr>
        <w:t>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かいけつ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なっていない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③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く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さくぶ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ごじ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ぎる。これでは、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パスしないだろう。</w:t>
      </w:r>
      <w:r>
        <w:rPr>
          <w:rFonts w:hint="eastAsia"/>
          <w:highlight w:val="green"/>
          <w:lang w:eastAsia="ja-JP"/>
        </w:rPr>
        <w:br/>
      </w:r>
      <w:r w:rsidRPr="00B63BD9">
        <w:rPr>
          <w:rFonts w:ascii="Cambria Math" w:hAnsi="Cambria Math" w:cs="Cambria Math" w:hint="eastAsia"/>
          <w:highlight w:val="green"/>
          <w:lang w:eastAsia="ja-JP"/>
        </w:rPr>
        <w:t>④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こうそ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どう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の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がひどい。これでは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もくてき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に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するまで、</w:t>
      </w:r>
      <w:r w:rsidRPr="00B63BD9">
        <w:rPr>
          <w:rFonts w:ascii="Tahoma" w:hAnsi="Tahoma" w:cs="Tahoma" w:hint="eastAsia"/>
          <w:highlight w:val="green"/>
          <w:lang w:eastAsia="ja-JP"/>
        </w:rPr>
        <w:t>2</w:t>
      </w:r>
      <w:r w:rsidRPr="00B63BD9">
        <w:rPr>
          <w:rFonts w:ascii="Tahoma" w:hAnsi="Tahoma" w:cs="Tahoma" w:hint="eastAsia"/>
          <w:highlight w:val="green"/>
          <w:lang w:eastAsia="ja-JP"/>
        </w:rPr>
        <w:t>～</w:t>
      </w:r>
      <w:r w:rsidRPr="00B63BD9">
        <w:rPr>
          <w:rFonts w:ascii="Tahoma" w:hAnsi="Tahoma" w:cs="Tahoma" w:hint="eastAsia"/>
          <w:highlight w:val="green"/>
          <w:lang w:eastAsia="ja-JP"/>
        </w:rPr>
        <w:t>3</w:t>
      </w:r>
      <w:r w:rsidRPr="00B63BD9">
        <w:rPr>
          <w:rFonts w:ascii="Tahoma" w:hAnsi="Tahoma" w:cs="Tahoma" w:hint="eastAsi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rFonts w:hint="eastAsia"/>
                <w:highlight w:val="green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 w:hint="eastAsia"/>
          <w:highlight w:val="green"/>
          <w:lang w:eastAsia="ja-JP"/>
        </w:rPr>
        <w:t>はかかりそうだ。</w:t>
      </w:r>
      <w:r>
        <w:rPr>
          <w:rFonts w:hint="eastAsia"/>
          <w:highlight w:val="yellow"/>
          <w:lang w:eastAsia="ja-JP"/>
        </w:rPr>
        <w:br/>
      </w:r>
      <w:r w:rsidRPr="00B63BD9">
        <w:rPr>
          <w:rFonts w:ascii="Tahoma" w:hAnsi="Tahoma" w:cs="Tahoma" w:hint="eastAsia"/>
          <w:highlight w:val="yellow"/>
          <w:lang w:eastAsia="ja-JP"/>
        </w:rPr>
        <w:t>「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／こ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は」の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や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よそく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を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べることが</w:t>
      </w:r>
      <w:r w:rsidRPr="00B63BD9">
        <w:rPr>
          <w:rFonts w:ascii="Tahoma" w:hAnsi="Tahoma" w:cs="Tahoma" w:hint="eastAsi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rFonts w:hint="eastAsia"/>
                <w:highlight w:val="yellow"/>
                <w:lang w:eastAsia="ja-JP"/>
              </w:rPr>
              <w:br/>
            </w:r>
            <w:r w:rsidR="00E24EC8" w:rsidRPr="00B63BD9">
              <w:rPr>
                <w:rFonts w:ascii="Tahoma" w:hAnsi="Tahoma" w:cs="Tahoma" w:hint="eastAsi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 w:hint="eastAsia"/>
          <w:highlight w:val="yellow"/>
          <w:lang w:eastAsia="ja-JP"/>
        </w:rPr>
        <w:t>い。</w:t>
      </w:r>
      <w:r w:rsidRPr="00B63BD9">
        <w:rPr>
          <w:rFonts w:ascii="Tahoma" w:hAnsi="Tahoma" w:cs="Tahoma" w:hint="eastAsia"/>
          <w:highlight w:val="yellow"/>
          <w:lang w:eastAsia="ja-JP"/>
        </w:rPr>
        <w:t>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6B2C" w14:textId="77777777" w:rsidR="00F359A3" w:rsidRDefault="00F359A3">
      <w:r>
        <w:separator/>
      </w:r>
    </w:p>
  </w:endnote>
  <w:endnote w:type="continuationSeparator" w:id="0">
    <w:p w14:paraId="78A41FEF" w14:textId="77777777" w:rsidR="00F359A3" w:rsidRDefault="00F3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panose1 w:val="020B0604020202020204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623F6" w:rsidRDefault="009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DD3734B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5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623F6" w:rsidRDefault="009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46850" w14:textId="77777777" w:rsidR="00F359A3" w:rsidRDefault="00F359A3">
      <w:r>
        <w:separator/>
      </w:r>
    </w:p>
  </w:footnote>
  <w:footnote w:type="continuationSeparator" w:id="0">
    <w:p w14:paraId="483970E5" w14:textId="77777777" w:rsidR="00F359A3" w:rsidRDefault="00F3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623F6" w:rsidRDefault="009623F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478B"/>
    <w:rsid w:val="00005328"/>
    <w:rsid w:val="00007B88"/>
    <w:rsid w:val="00013047"/>
    <w:rsid w:val="000155F0"/>
    <w:rsid w:val="00015C76"/>
    <w:rsid w:val="00016F84"/>
    <w:rsid w:val="000172C0"/>
    <w:rsid w:val="00021EF8"/>
    <w:rsid w:val="0002222D"/>
    <w:rsid w:val="00023208"/>
    <w:rsid w:val="00027AC3"/>
    <w:rsid w:val="0003105A"/>
    <w:rsid w:val="000346EA"/>
    <w:rsid w:val="00035989"/>
    <w:rsid w:val="000431B9"/>
    <w:rsid w:val="000432E8"/>
    <w:rsid w:val="00046BAE"/>
    <w:rsid w:val="000511FD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2A25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348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2F40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614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0CE0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30A9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54A8D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5C2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47B5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E6A29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0800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1AAB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3FE5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A114A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6496A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359A3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CFFFE-ACF9-2B4E-B2F9-757F849B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2</Pages>
  <Words>72408</Words>
  <Characters>412726</Characters>
  <Application>Microsoft Office Word</Application>
  <DocSecurity>0</DocSecurity>
  <Lines>3439</Lines>
  <Paragraphs>9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8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7</cp:revision>
  <cp:lastPrinted>2004-09-18T08:16:00Z</cp:lastPrinted>
  <dcterms:created xsi:type="dcterms:W3CDTF">2018-04-15T14:03:00Z</dcterms:created>
  <dcterms:modified xsi:type="dcterms:W3CDTF">2018-08-25T09:36:00Z</dcterms:modified>
</cp:coreProperties>
</file>